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2827" w14:textId="74A6CD7D" w:rsidR="00CD593D" w:rsidRDefault="005A74DB" w:rsidP="00F31C5F">
      <w:pPr>
        <w:sectPr w:rsidR="00CD593D" w:rsidSect="007A0F7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num="2" w:space="708"/>
          <w:titlePg/>
          <w:docGrid w:linePitch="360"/>
        </w:sectPr>
      </w:pPr>
      <w:r w:rsidRPr="00DB4D63">
        <w:rPr>
          <w:noProof/>
        </w:rPr>
        <mc:AlternateContent>
          <mc:Choice Requires="wpg">
            <w:drawing>
              <wp:anchor distT="0" distB="0" distL="114300" distR="114300" simplePos="0" relativeHeight="251659264" behindDoc="1" locked="0" layoutInCell="1" allowOverlap="1" wp14:anchorId="42F5BECE" wp14:editId="25583579">
                <wp:simplePos x="0" y="0"/>
                <wp:positionH relativeFrom="page">
                  <wp:posOffset>-561975</wp:posOffset>
                </wp:positionH>
                <wp:positionV relativeFrom="page">
                  <wp:posOffset>-447675</wp:posOffset>
                </wp:positionV>
                <wp:extent cx="8477250" cy="11229975"/>
                <wp:effectExtent l="0" t="0" r="0" b="9525"/>
                <wp:wrapNone/>
                <wp:docPr id="193" name="Groupe 193"/>
                <wp:cNvGraphicFramePr/>
                <a:graphic xmlns:a="http://schemas.openxmlformats.org/drawingml/2006/main">
                  <a:graphicData uri="http://schemas.microsoft.com/office/word/2010/wordprocessingGroup">
                    <wpg:wgp>
                      <wpg:cNvGrpSpPr/>
                      <wpg:grpSpPr>
                        <a:xfrm>
                          <a:off x="0" y="0"/>
                          <a:ext cx="8477250" cy="11229975"/>
                          <a:chOff x="-1009719" y="-933594"/>
                          <a:chExt cx="8477834" cy="11230675"/>
                        </a:xfrm>
                      </wpg:grpSpPr>
                      <wps:wsp>
                        <wps:cNvPr id="195" name="Rectangle 195"/>
                        <wps:cNvSpPr/>
                        <wps:spPr>
                          <a:xfrm>
                            <a:off x="-1009719" y="-933594"/>
                            <a:ext cx="8477834" cy="11230675"/>
                          </a:xfrm>
                          <a:prstGeom prst="rect">
                            <a:avLst/>
                          </a:prstGeom>
                          <a:gradFill flip="none" rotWithShape="1">
                            <a:gsLst>
                              <a:gs pos="0">
                                <a:srgbClr val="001694"/>
                              </a:gs>
                              <a:gs pos="100000">
                                <a:srgbClr val="00BF01"/>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F1559" w14:textId="4C819AF9" w:rsidR="00DB4D63" w:rsidRDefault="004B2FA0">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3F6BDE">
                                    <w:rPr>
                                      <w:caps/>
                                      <w:color w:val="FFFFFF" w:themeColor="background1"/>
                                    </w:rPr>
                                    <w:t xml:space="preserve">     </w:t>
                                  </w:r>
                                </w:sdtContent>
                              </w:sdt>
                              <w:r w:rsidR="00DB4D63">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3F6BDE">
                                    <w:rPr>
                                      <w:color w:val="FFFFFF" w:themeColor="background1"/>
                                    </w:rPr>
                                    <w:t xml:space="preserve">     </w:t>
                                  </w:r>
                                </w:sdtContent>
                              </w:sdt>
                            </w:p>
                            <w:p w14:paraId="4194A706" w14:textId="77777777" w:rsidR="00770871" w:rsidRDefault="00770871"/>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50330" y="2057443"/>
                            <a:ext cx="6858000" cy="272272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sdt>
                              <w:sdtPr>
                                <w:rPr>
                                  <w:rFonts w:ascii="Cy" w:eastAsiaTheme="majorEastAsia" w:hAnsi="Cy" w:cstheme="majorBidi"/>
                                  <w:b/>
                                  <w:bCs/>
                                  <w:caps/>
                                  <w:color w:val="FFFFFF" w:themeColor="background1"/>
                                  <w:sz w:val="96"/>
                                  <w:szCs w:val="96"/>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583255" w14:textId="0B263C8E" w:rsidR="00DB4D63" w:rsidRPr="005A74DB" w:rsidRDefault="00DB4D63">
                                  <w:pPr>
                                    <w:pStyle w:val="Sansinterligne"/>
                                    <w:jc w:val="center"/>
                                    <w:rPr>
                                      <w:rFonts w:ascii="Cy" w:eastAsiaTheme="majorEastAsia" w:hAnsi="Cy" w:cstheme="majorBidi"/>
                                      <w:b/>
                                      <w:bCs/>
                                      <w:caps/>
                                      <w:color w:val="FFFFFF" w:themeColor="background1"/>
                                      <w:sz w:val="96"/>
                                      <w:szCs w:val="96"/>
                                    </w:rPr>
                                  </w:pPr>
                                  <w:r w:rsidRPr="005A74DB">
                                    <w:rPr>
                                      <w:rFonts w:ascii="Cy" w:eastAsiaTheme="majorEastAsia" w:hAnsi="Cy" w:cstheme="majorBidi"/>
                                      <w:b/>
                                      <w:bCs/>
                                      <w:caps/>
                                      <w:color w:val="FFFFFF" w:themeColor="background1"/>
                                      <w:sz w:val="96"/>
                                      <w:szCs w:val="96"/>
                                    </w:rPr>
                                    <w:t xml:space="preserve">Documentation </w:t>
                                  </w:r>
                                  <w:r w:rsidR="005A74DB" w:rsidRPr="005A74DB">
                                    <w:rPr>
                                      <w:rFonts w:ascii="Cy" w:eastAsiaTheme="majorEastAsia" w:hAnsi="Cy" w:cstheme="majorBidi"/>
                                      <w:b/>
                                      <w:bCs/>
                                      <w:caps/>
                                      <w:color w:val="FFFFFF" w:themeColor="background1"/>
                                      <w:sz w:val="96"/>
                                      <w:szCs w:val="96"/>
                                    </w:rPr>
                                    <w:t>t</w:t>
                                  </w:r>
                                  <w:r w:rsidRPr="005A74DB">
                                    <w:rPr>
                                      <w:rFonts w:ascii="Cy" w:eastAsiaTheme="majorEastAsia" w:hAnsi="Cy" w:cstheme="majorBidi"/>
                                      <w:b/>
                                      <w:bCs/>
                                      <w:caps/>
                                      <w:color w:val="FFFFFF" w:themeColor="background1"/>
                                      <w:sz w:val="96"/>
                                      <w:szCs w:val="96"/>
                                    </w:rPr>
                                    <w: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F5BECE" id="Groupe 193" o:spid="_x0000_s1026" style="position:absolute;margin-left:-44.25pt;margin-top:-35.25pt;width:667.5pt;height:884.25pt;z-index:-251657216;mso-position-horizontal-relative:page;mso-position-vertical-relative:page" coordorigin="-10097,-9335" coordsize="84778,1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">
                <v:rect id="Rectangle 195" o:spid="_x0000_s1027" style="position:absolute;left:-10097;top:-9335;width:84778;height:1123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" fillcolor="#001694" stroked="f" strokeweight="1pt">
                  <v:fill color2="#00bf01" rotate="t" focusposition=",1" focussize="" focus="100%" type="gradientRadial"/>
                  <v:textbox inset="36pt,57.6pt,36pt,36pt">
                    <w:txbxContent>
                      <w:p w14:paraId="443F1559" w14:textId="4C819AF9" w:rsidR="00DB4D63" w:rsidRDefault="004B2FA0">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3F6BDE">
                              <w:rPr>
                                <w:caps/>
                                <w:color w:val="FFFFFF" w:themeColor="background1"/>
                              </w:rPr>
                              <w:t xml:space="preserve">     </w:t>
                            </w:r>
                          </w:sdtContent>
                        </w:sdt>
                        <w:r w:rsidR="00DB4D63">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3F6BDE">
                              <w:rPr>
                                <w:color w:val="FFFFFF" w:themeColor="background1"/>
                              </w:rPr>
                              <w:t xml:space="preserve">     </w:t>
                            </w:r>
                          </w:sdtContent>
                        </w:sdt>
                      </w:p>
                      <w:p w14:paraId="4194A706" w14:textId="77777777" w:rsidR="00770871" w:rsidRDefault="00770871"/>
                    </w:txbxContent>
                  </v:textbox>
                </v:rect>
                <v:shapetype id="_x0000_t202" coordsize="21600,21600" o:spt="202" path="m,l,21600r21600,l21600,xe">
                  <v:stroke joinstyle="miter"/>
                  <v:path gradientshapeok="t" o:connecttype="rect"/>
                </v:shapetype>
                <v:shape id="Zone de texte 196" o:spid="_x0000_s1028" type="#_x0000_t202" style="position:absolute;left:-503;top:2057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" filled="f" stroked="f">
                  <v:textbox inset="36pt,7.2pt,36pt,7.2pt">
                    <w:txbxContent>
                      <w:sdt>
                        <w:sdtPr>
                          <w:rPr>
                            <w:rFonts w:ascii="Cy" w:eastAsiaTheme="majorEastAsia" w:hAnsi="Cy" w:cstheme="majorBidi"/>
                            <w:b/>
                            <w:bCs/>
                            <w:caps/>
                            <w:color w:val="FFFFFF" w:themeColor="background1"/>
                            <w:sz w:val="96"/>
                            <w:szCs w:val="96"/>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583255" w14:textId="0B263C8E" w:rsidR="00DB4D63" w:rsidRPr="005A74DB" w:rsidRDefault="00DB4D63">
                            <w:pPr>
                              <w:pStyle w:val="Sansinterligne"/>
                              <w:jc w:val="center"/>
                              <w:rPr>
                                <w:rFonts w:ascii="Cy" w:eastAsiaTheme="majorEastAsia" w:hAnsi="Cy" w:cstheme="majorBidi"/>
                                <w:b/>
                                <w:bCs/>
                                <w:caps/>
                                <w:color w:val="FFFFFF" w:themeColor="background1"/>
                                <w:sz w:val="96"/>
                                <w:szCs w:val="96"/>
                              </w:rPr>
                            </w:pPr>
                            <w:r w:rsidRPr="005A74DB">
                              <w:rPr>
                                <w:rFonts w:ascii="Cy" w:eastAsiaTheme="majorEastAsia" w:hAnsi="Cy" w:cstheme="majorBidi"/>
                                <w:b/>
                                <w:bCs/>
                                <w:caps/>
                                <w:color w:val="FFFFFF" w:themeColor="background1"/>
                                <w:sz w:val="96"/>
                                <w:szCs w:val="96"/>
                              </w:rPr>
                              <w:t xml:space="preserve">Documentation </w:t>
                            </w:r>
                            <w:r w:rsidR="005A74DB" w:rsidRPr="005A74DB">
                              <w:rPr>
                                <w:rFonts w:ascii="Cy" w:eastAsiaTheme="majorEastAsia" w:hAnsi="Cy" w:cstheme="majorBidi"/>
                                <w:b/>
                                <w:bCs/>
                                <w:caps/>
                                <w:color w:val="FFFFFF" w:themeColor="background1"/>
                                <w:sz w:val="96"/>
                                <w:szCs w:val="96"/>
                              </w:rPr>
                              <w:t>t</w:t>
                            </w:r>
                            <w:r w:rsidRPr="005A74DB">
                              <w:rPr>
                                <w:rFonts w:ascii="Cy" w:eastAsiaTheme="majorEastAsia" w:hAnsi="Cy" w:cstheme="majorBidi"/>
                                <w:b/>
                                <w:bCs/>
                                <w:caps/>
                                <w:color w:val="FFFFFF" w:themeColor="background1"/>
                                <w:sz w:val="96"/>
                                <w:szCs w:val="96"/>
                              </w:rPr>
                              <w:t>echnique</w:t>
                            </w:r>
                          </w:p>
                        </w:sdtContent>
                      </w:sdt>
                    </w:txbxContent>
                  </v:textbox>
                </v:shape>
                <w10:wrap anchorx="page" anchory="page"/>
              </v:group>
            </w:pict>
          </mc:Fallback>
        </mc:AlternateContent>
      </w:r>
      <w:sdt>
        <w:sdtPr>
          <w:id w:val="832724917"/>
          <w:docPartObj>
            <w:docPartGallery w:val="Cover Pages"/>
            <w:docPartUnique/>
          </w:docPartObj>
        </w:sdtPr>
        <w:sdtEndPr/>
        <w:sdtContent/>
      </w:sdt>
    </w:p>
    <w:p w14:paraId="08937E0B" w14:textId="029F3A5F" w:rsidR="0029694A" w:rsidRDefault="00226B7B" w:rsidP="00F31C5F">
      <w:r>
        <w:rPr>
          <w:noProof/>
        </w:rPr>
        <w:drawing>
          <wp:inline distT="0" distB="0" distL="0" distR="0" wp14:anchorId="318EFCE5" wp14:editId="3E439DE6">
            <wp:extent cx="1714500" cy="732295"/>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20453" cy="734837"/>
                    </a:xfrm>
                    <a:prstGeom prst="rect">
                      <a:avLst/>
                    </a:prstGeom>
                  </pic:spPr>
                </pic:pic>
              </a:graphicData>
            </a:graphic>
          </wp:inline>
        </w:drawing>
      </w:r>
    </w:p>
    <w:p w14:paraId="6B3A2352" w14:textId="5561C304" w:rsidR="00DB4D63" w:rsidRPr="005A74DB" w:rsidRDefault="007C2F2E" w:rsidP="00F31C5F">
      <w:pPr>
        <w:rPr>
          <w14:textFill>
            <w14:gradFill>
              <w14:gsLst>
                <w14:gs w14:pos="0">
                  <w14:srgbClr w14:val="001694"/>
                </w14:gs>
                <w14:gs w14:pos="100000">
                  <w14:srgbClr w14:val="00BF01"/>
                </w14:gs>
              </w14:gsLst>
              <w14:path w14:path="circle">
                <w14:fillToRect w14:l="0" w14:t="100000" w14:r="100000" w14:b="0"/>
              </w14:path>
            </w14:gradFill>
          </w14:textFill>
        </w:rPr>
      </w:pPr>
      <w:r>
        <w:rPr>
          <w:noProof/>
        </w:rPr>
        <mc:AlternateContent>
          <mc:Choice Requires="wps">
            <w:drawing>
              <wp:anchor distT="0" distB="0" distL="114300" distR="114300" simplePos="0" relativeHeight="251664384" behindDoc="0" locked="0" layoutInCell="1" allowOverlap="1" wp14:anchorId="78D01394" wp14:editId="1EB84D26">
                <wp:simplePos x="0" y="0"/>
                <wp:positionH relativeFrom="margin">
                  <wp:posOffset>940880</wp:posOffset>
                </wp:positionH>
                <wp:positionV relativeFrom="paragraph">
                  <wp:posOffset>7999986</wp:posOffset>
                </wp:positionV>
                <wp:extent cx="3991346" cy="5619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991346" cy="561975"/>
                        </a:xfrm>
                        <a:prstGeom prst="rect">
                          <a:avLst/>
                        </a:prstGeom>
                        <a:noFill/>
                        <a:ln w="6350">
                          <a:solidFill>
                            <a:prstClr val="black"/>
                          </a:solidFill>
                        </a:ln>
                      </wps:spPr>
                      <wps:txbx>
                        <w:txbxContent>
                          <w:sdt>
                            <w:sdtPr>
                              <w:rPr>
                                <w:rFonts w:ascii="Outfit" w:hAnsi="Outfit"/>
                                <w:color w:val="0D0D0D" w:themeColor="text1" w:themeTint="F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648B40" w14:textId="6D796974" w:rsidR="007C2F2E" w:rsidRPr="004E085B" w:rsidRDefault="007C2F2E" w:rsidP="007C2F2E">
                                <w:pPr>
                                  <w:pStyle w:val="Sansinterligne"/>
                                  <w:spacing w:before="120"/>
                                  <w:jc w:val="center"/>
                                  <w:rPr>
                                    <w:rFonts w:ascii="Outfit" w:hAnsi="Outfit"/>
                                    <w:color w:val="0D0D0D" w:themeColor="text1" w:themeTint="F2"/>
                                  </w:rPr>
                                </w:pPr>
                                <w:r>
                                  <w:rPr>
                                    <w:rFonts w:ascii="Outfit" w:hAnsi="Outfit"/>
                                    <w:color w:val="0D0D0D" w:themeColor="text1" w:themeTint="F2"/>
                                  </w:rPr>
                                  <w:t>DUSCHENE Florian, LANDAUER Mathieu, LEDDA Damien, MOUGENOT Antonin, SCHAEFFER Léon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1394" id="Zone de texte 5" o:spid="_x0000_s1029" type="#_x0000_t202" style="position:absolute;margin-left:74.1pt;margin-top:629.9pt;width:314.3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" filled="f" strokeweight=".5pt">
                <v:textbox>
                  <w:txbxContent>
                    <w:sdt>
                      <w:sdtPr>
                        <w:rPr>
                          <w:rFonts w:ascii="Outfit" w:hAnsi="Outfit"/>
                          <w:color w:val="0D0D0D" w:themeColor="text1" w:themeTint="F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648B40" w14:textId="6D796974" w:rsidR="007C2F2E" w:rsidRPr="004E085B" w:rsidRDefault="007C2F2E" w:rsidP="007C2F2E">
                          <w:pPr>
                            <w:pStyle w:val="Sansinterligne"/>
                            <w:spacing w:before="120"/>
                            <w:jc w:val="center"/>
                            <w:rPr>
                              <w:rFonts w:ascii="Outfit" w:hAnsi="Outfit"/>
                              <w:color w:val="0D0D0D" w:themeColor="text1" w:themeTint="F2"/>
                            </w:rPr>
                          </w:pPr>
                          <w:r>
                            <w:rPr>
                              <w:rFonts w:ascii="Outfit" w:hAnsi="Outfit"/>
                              <w:color w:val="0D0D0D" w:themeColor="text1" w:themeTint="F2"/>
                            </w:rPr>
                            <w:t>DUSCHENE Florian, LANDAUER Mathieu, LEDDA Damien, MOUGENOT Antonin, SCHAEFFER Léonard</w:t>
                          </w:r>
                        </w:p>
                      </w:sdtContent>
                    </w:sdt>
                  </w:txbxContent>
                </v:textbox>
                <w10:wrap anchorx="margin"/>
              </v:shape>
            </w:pict>
          </mc:Fallback>
        </mc:AlternateContent>
      </w:r>
      <w:r>
        <w:rPr>
          <w:noProof/>
        </w:rPr>
        <w:t xml:space="preserve"> </w:t>
      </w:r>
      <w:r w:rsidR="004E085B">
        <w:rPr>
          <w:noProof/>
        </w:rPr>
        <w:drawing>
          <wp:anchor distT="0" distB="0" distL="114300" distR="114300" simplePos="0" relativeHeight="251659775" behindDoc="1" locked="0" layoutInCell="1" allowOverlap="1" wp14:anchorId="2A862A74" wp14:editId="79156F87">
            <wp:simplePos x="0" y="0"/>
            <wp:positionH relativeFrom="page">
              <wp:align>left</wp:align>
            </wp:positionH>
            <wp:positionV relativeFrom="page">
              <wp:posOffset>6416790</wp:posOffset>
            </wp:positionV>
            <wp:extent cx="7115175" cy="7421161"/>
            <wp:effectExtent l="57150" t="76200" r="295275" b="279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930403">
                      <a:off x="0" y="0"/>
                      <a:ext cx="7115175" cy="7421161"/>
                    </a:xfrm>
                    <a:prstGeom prst="rect">
                      <a:avLst/>
                    </a:prstGeom>
                    <a:noFill/>
                  </pic:spPr>
                </pic:pic>
              </a:graphicData>
            </a:graphic>
            <wp14:sizeRelH relativeFrom="margin">
              <wp14:pctWidth>0</wp14:pctWidth>
            </wp14:sizeRelH>
            <wp14:sizeRelV relativeFrom="margin">
              <wp14:pctHeight>0</wp14:pctHeight>
            </wp14:sizeRelV>
          </wp:anchor>
        </w:drawing>
      </w:r>
      <w:r w:rsidR="0029694A">
        <w:br w:type="page"/>
      </w:r>
    </w:p>
    <w:sdt>
      <w:sdtPr>
        <w:rPr>
          <w:rFonts w:ascii="Cy" w:eastAsiaTheme="minorHAnsi" w:hAnsi="Cy" w:cstheme="minorBidi"/>
          <w:b/>
          <w:bCs/>
          <w:color w:val="auto"/>
          <w:sz w:val="48"/>
          <w:szCs w:val="48"/>
          <w:lang w:eastAsia="en-US"/>
        </w:rPr>
        <w:id w:val="1365015850"/>
        <w:docPartObj>
          <w:docPartGallery w:val="Table of Contents"/>
          <w:docPartUnique/>
        </w:docPartObj>
      </w:sdtPr>
      <w:sdtEndPr>
        <w:rPr>
          <w:rFonts w:ascii="Outfit" w:hAnsi="Outfit"/>
          <w:sz w:val="22"/>
          <w:szCs w:val="22"/>
        </w:rPr>
      </w:sdtEndPr>
      <w:sdtContent>
        <w:p w14:paraId="469B0515" w14:textId="65BB7203" w:rsidR="00F31C5F" w:rsidRPr="00BD4112" w:rsidRDefault="00F31C5F">
          <w:pPr>
            <w:pStyle w:val="En-ttedetabledesmatires"/>
            <w:rPr>
              <w:rFonts w:ascii="Cy" w:hAnsi="Cy"/>
              <w:b/>
              <w:bCs/>
              <w:sz w:val="48"/>
              <w:szCs w:val="48"/>
            </w:rPr>
          </w:pPr>
          <w:r w:rsidRPr="00BD4112">
            <w:rPr>
              <w:rFonts w:ascii="Cy" w:hAnsi="Cy"/>
              <w:b/>
              <w:bCs/>
              <w:sz w:val="48"/>
              <w:szCs w:val="48"/>
            </w:rPr>
            <w:t>Table des matières</w:t>
          </w:r>
        </w:p>
        <w:p w14:paraId="4CE1D775" w14:textId="719B45E2" w:rsidR="0076522D" w:rsidRDefault="00F31C5F">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89251857" w:history="1">
            <w:r w:rsidR="0076522D" w:rsidRPr="008D1E46">
              <w:rPr>
                <w:rStyle w:val="Lienhypertexte"/>
                <w:noProof/>
              </w:rPr>
              <w:t>I.</w:t>
            </w:r>
            <w:r w:rsidR="0076522D">
              <w:rPr>
                <w:rFonts w:asciiTheme="minorHAnsi" w:eastAsiaTheme="minorEastAsia" w:hAnsiTheme="minorHAnsi"/>
                <w:noProof/>
                <w:lang w:eastAsia="fr-FR"/>
              </w:rPr>
              <w:tab/>
            </w:r>
            <w:r w:rsidR="0076522D" w:rsidRPr="008D1E46">
              <w:rPr>
                <w:rStyle w:val="Lienhypertexte"/>
                <w:noProof/>
              </w:rPr>
              <w:t>Contexte</w:t>
            </w:r>
            <w:r w:rsidR="0076522D">
              <w:rPr>
                <w:noProof/>
                <w:webHidden/>
              </w:rPr>
              <w:tab/>
            </w:r>
            <w:r w:rsidR="0076522D">
              <w:rPr>
                <w:noProof/>
                <w:webHidden/>
              </w:rPr>
              <w:fldChar w:fldCharType="begin"/>
            </w:r>
            <w:r w:rsidR="0076522D">
              <w:rPr>
                <w:noProof/>
                <w:webHidden/>
              </w:rPr>
              <w:instrText xml:space="preserve"> PAGEREF _Toc89251857 \h </w:instrText>
            </w:r>
            <w:r w:rsidR="0076522D">
              <w:rPr>
                <w:noProof/>
                <w:webHidden/>
              </w:rPr>
            </w:r>
            <w:r w:rsidR="0076522D">
              <w:rPr>
                <w:noProof/>
                <w:webHidden/>
              </w:rPr>
              <w:fldChar w:fldCharType="separate"/>
            </w:r>
            <w:r w:rsidR="00595E68">
              <w:rPr>
                <w:noProof/>
                <w:webHidden/>
              </w:rPr>
              <w:t>3</w:t>
            </w:r>
            <w:r w:rsidR="0076522D">
              <w:rPr>
                <w:noProof/>
                <w:webHidden/>
              </w:rPr>
              <w:fldChar w:fldCharType="end"/>
            </w:r>
          </w:hyperlink>
        </w:p>
        <w:p w14:paraId="0F137C13" w14:textId="7D2BEFC9" w:rsidR="0076522D" w:rsidRDefault="004B2FA0">
          <w:pPr>
            <w:pStyle w:val="TM1"/>
            <w:tabs>
              <w:tab w:val="left" w:pos="440"/>
              <w:tab w:val="right" w:leader="dot" w:pos="9062"/>
            </w:tabs>
            <w:rPr>
              <w:rFonts w:asciiTheme="minorHAnsi" w:eastAsiaTheme="minorEastAsia" w:hAnsiTheme="minorHAnsi"/>
              <w:noProof/>
              <w:lang w:eastAsia="fr-FR"/>
            </w:rPr>
          </w:pPr>
          <w:hyperlink w:anchor="_Toc89251858" w:history="1">
            <w:r w:rsidR="0076522D" w:rsidRPr="008D1E46">
              <w:rPr>
                <w:rStyle w:val="Lienhypertexte"/>
                <w:noProof/>
              </w:rPr>
              <w:t>II.</w:t>
            </w:r>
            <w:r w:rsidR="0076522D">
              <w:rPr>
                <w:rFonts w:asciiTheme="minorHAnsi" w:eastAsiaTheme="minorEastAsia" w:hAnsiTheme="minorHAnsi"/>
                <w:noProof/>
                <w:lang w:eastAsia="fr-FR"/>
              </w:rPr>
              <w:tab/>
            </w:r>
            <w:r w:rsidR="0076522D" w:rsidRPr="008D1E46">
              <w:rPr>
                <w:rStyle w:val="Lienhypertexte"/>
                <w:noProof/>
              </w:rPr>
              <w:t>Conceptualisation</w:t>
            </w:r>
            <w:r w:rsidR="0076522D">
              <w:rPr>
                <w:noProof/>
                <w:webHidden/>
              </w:rPr>
              <w:tab/>
            </w:r>
            <w:r w:rsidR="0076522D">
              <w:rPr>
                <w:noProof/>
                <w:webHidden/>
              </w:rPr>
              <w:fldChar w:fldCharType="begin"/>
            </w:r>
            <w:r w:rsidR="0076522D">
              <w:rPr>
                <w:noProof/>
                <w:webHidden/>
              </w:rPr>
              <w:instrText xml:space="preserve"> PAGEREF _Toc89251858 \h </w:instrText>
            </w:r>
            <w:r w:rsidR="0076522D">
              <w:rPr>
                <w:noProof/>
                <w:webHidden/>
              </w:rPr>
            </w:r>
            <w:r w:rsidR="0076522D">
              <w:rPr>
                <w:noProof/>
                <w:webHidden/>
              </w:rPr>
              <w:fldChar w:fldCharType="separate"/>
            </w:r>
            <w:r w:rsidR="00595E68">
              <w:rPr>
                <w:noProof/>
                <w:webHidden/>
              </w:rPr>
              <w:t>3</w:t>
            </w:r>
            <w:r w:rsidR="0076522D">
              <w:rPr>
                <w:noProof/>
                <w:webHidden/>
              </w:rPr>
              <w:fldChar w:fldCharType="end"/>
            </w:r>
          </w:hyperlink>
        </w:p>
        <w:p w14:paraId="798B8CD6" w14:textId="65BBE3F0" w:rsidR="0076522D" w:rsidRDefault="004B2FA0">
          <w:pPr>
            <w:pStyle w:val="TM2"/>
            <w:tabs>
              <w:tab w:val="right" w:leader="dot" w:pos="9062"/>
            </w:tabs>
            <w:rPr>
              <w:rFonts w:asciiTheme="minorHAnsi" w:eastAsiaTheme="minorEastAsia" w:hAnsiTheme="minorHAnsi"/>
              <w:noProof/>
              <w:lang w:eastAsia="fr-FR"/>
            </w:rPr>
          </w:pPr>
          <w:hyperlink w:anchor="_Toc89251859" w:history="1">
            <w:r w:rsidR="0076522D" w:rsidRPr="008D1E46">
              <w:rPr>
                <w:rStyle w:val="Lienhypertexte"/>
                <w:noProof/>
              </w:rPr>
              <w:t>II.a. Thématique</w:t>
            </w:r>
            <w:r w:rsidR="0076522D">
              <w:rPr>
                <w:noProof/>
                <w:webHidden/>
              </w:rPr>
              <w:tab/>
            </w:r>
            <w:r w:rsidR="0076522D">
              <w:rPr>
                <w:noProof/>
                <w:webHidden/>
              </w:rPr>
              <w:fldChar w:fldCharType="begin"/>
            </w:r>
            <w:r w:rsidR="0076522D">
              <w:rPr>
                <w:noProof/>
                <w:webHidden/>
              </w:rPr>
              <w:instrText xml:space="preserve"> PAGEREF _Toc89251859 \h </w:instrText>
            </w:r>
            <w:r w:rsidR="0076522D">
              <w:rPr>
                <w:noProof/>
                <w:webHidden/>
              </w:rPr>
            </w:r>
            <w:r w:rsidR="0076522D">
              <w:rPr>
                <w:noProof/>
                <w:webHidden/>
              </w:rPr>
              <w:fldChar w:fldCharType="separate"/>
            </w:r>
            <w:r w:rsidR="00595E68">
              <w:rPr>
                <w:noProof/>
                <w:webHidden/>
              </w:rPr>
              <w:t>3</w:t>
            </w:r>
            <w:r w:rsidR="0076522D">
              <w:rPr>
                <w:noProof/>
                <w:webHidden/>
              </w:rPr>
              <w:fldChar w:fldCharType="end"/>
            </w:r>
          </w:hyperlink>
        </w:p>
        <w:p w14:paraId="79A6E6D3" w14:textId="32BA7A60" w:rsidR="0076522D" w:rsidRDefault="004B2FA0">
          <w:pPr>
            <w:pStyle w:val="TM2"/>
            <w:tabs>
              <w:tab w:val="right" w:leader="dot" w:pos="9062"/>
            </w:tabs>
            <w:rPr>
              <w:rFonts w:asciiTheme="minorHAnsi" w:eastAsiaTheme="minorEastAsia" w:hAnsiTheme="minorHAnsi"/>
              <w:noProof/>
              <w:lang w:eastAsia="fr-FR"/>
            </w:rPr>
          </w:pPr>
          <w:hyperlink w:anchor="_Toc89251860" w:history="1">
            <w:r w:rsidR="0076522D" w:rsidRPr="008D1E46">
              <w:rPr>
                <w:rStyle w:val="Lienhypertexte"/>
                <w:noProof/>
              </w:rPr>
              <w:t>II.b. Logos</w:t>
            </w:r>
            <w:r w:rsidR="0076522D">
              <w:rPr>
                <w:noProof/>
                <w:webHidden/>
              </w:rPr>
              <w:tab/>
            </w:r>
            <w:r w:rsidR="0076522D">
              <w:rPr>
                <w:noProof/>
                <w:webHidden/>
              </w:rPr>
              <w:fldChar w:fldCharType="begin"/>
            </w:r>
            <w:r w:rsidR="0076522D">
              <w:rPr>
                <w:noProof/>
                <w:webHidden/>
              </w:rPr>
              <w:instrText xml:space="preserve"> PAGEREF _Toc89251860 \h </w:instrText>
            </w:r>
            <w:r w:rsidR="0076522D">
              <w:rPr>
                <w:noProof/>
                <w:webHidden/>
              </w:rPr>
            </w:r>
            <w:r w:rsidR="0076522D">
              <w:rPr>
                <w:noProof/>
                <w:webHidden/>
              </w:rPr>
              <w:fldChar w:fldCharType="separate"/>
            </w:r>
            <w:r w:rsidR="00595E68">
              <w:rPr>
                <w:noProof/>
                <w:webHidden/>
              </w:rPr>
              <w:t>4</w:t>
            </w:r>
            <w:r w:rsidR="0076522D">
              <w:rPr>
                <w:noProof/>
                <w:webHidden/>
              </w:rPr>
              <w:fldChar w:fldCharType="end"/>
            </w:r>
          </w:hyperlink>
        </w:p>
        <w:p w14:paraId="12F21AE0" w14:textId="02FE3059" w:rsidR="0076522D" w:rsidRDefault="004B2FA0">
          <w:pPr>
            <w:pStyle w:val="TM2"/>
            <w:tabs>
              <w:tab w:val="right" w:leader="dot" w:pos="9062"/>
            </w:tabs>
            <w:rPr>
              <w:rFonts w:asciiTheme="minorHAnsi" w:eastAsiaTheme="minorEastAsia" w:hAnsiTheme="minorHAnsi"/>
              <w:noProof/>
              <w:lang w:eastAsia="fr-FR"/>
            </w:rPr>
          </w:pPr>
          <w:hyperlink w:anchor="_Toc89251861" w:history="1">
            <w:r w:rsidR="0076522D" w:rsidRPr="008D1E46">
              <w:rPr>
                <w:rStyle w:val="Lienhypertexte"/>
                <w:noProof/>
              </w:rPr>
              <w:t>II.c. Charte graphique</w:t>
            </w:r>
            <w:r w:rsidR="0076522D">
              <w:rPr>
                <w:noProof/>
                <w:webHidden/>
              </w:rPr>
              <w:tab/>
            </w:r>
            <w:r w:rsidR="0076522D">
              <w:rPr>
                <w:noProof/>
                <w:webHidden/>
              </w:rPr>
              <w:fldChar w:fldCharType="begin"/>
            </w:r>
            <w:r w:rsidR="0076522D">
              <w:rPr>
                <w:noProof/>
                <w:webHidden/>
              </w:rPr>
              <w:instrText xml:space="preserve"> PAGEREF _Toc89251861 \h </w:instrText>
            </w:r>
            <w:r w:rsidR="0076522D">
              <w:rPr>
                <w:noProof/>
                <w:webHidden/>
              </w:rPr>
            </w:r>
            <w:r w:rsidR="0076522D">
              <w:rPr>
                <w:noProof/>
                <w:webHidden/>
              </w:rPr>
              <w:fldChar w:fldCharType="separate"/>
            </w:r>
            <w:r w:rsidR="00595E68">
              <w:rPr>
                <w:noProof/>
                <w:webHidden/>
              </w:rPr>
              <w:t>4</w:t>
            </w:r>
            <w:r w:rsidR="0076522D">
              <w:rPr>
                <w:noProof/>
                <w:webHidden/>
              </w:rPr>
              <w:fldChar w:fldCharType="end"/>
            </w:r>
          </w:hyperlink>
        </w:p>
        <w:p w14:paraId="6CFDBE57" w14:textId="2650B0FA" w:rsidR="0076522D" w:rsidRDefault="004B2FA0">
          <w:pPr>
            <w:pStyle w:val="TM3"/>
            <w:tabs>
              <w:tab w:val="right" w:leader="dot" w:pos="9062"/>
            </w:tabs>
            <w:rPr>
              <w:rFonts w:asciiTheme="minorHAnsi" w:eastAsiaTheme="minorEastAsia" w:hAnsiTheme="minorHAnsi"/>
              <w:noProof/>
              <w:lang w:eastAsia="fr-FR"/>
            </w:rPr>
          </w:pPr>
          <w:hyperlink w:anchor="_Toc89251862" w:history="1">
            <w:r w:rsidR="0076522D" w:rsidRPr="008D1E46">
              <w:rPr>
                <w:rStyle w:val="Lienhypertexte"/>
                <w:noProof/>
              </w:rPr>
              <w:t>II.c.1. Couleurs</w:t>
            </w:r>
            <w:r w:rsidR="0076522D">
              <w:rPr>
                <w:noProof/>
                <w:webHidden/>
              </w:rPr>
              <w:tab/>
            </w:r>
            <w:r w:rsidR="0076522D">
              <w:rPr>
                <w:noProof/>
                <w:webHidden/>
              </w:rPr>
              <w:fldChar w:fldCharType="begin"/>
            </w:r>
            <w:r w:rsidR="0076522D">
              <w:rPr>
                <w:noProof/>
                <w:webHidden/>
              </w:rPr>
              <w:instrText xml:space="preserve"> PAGEREF _Toc89251862 \h </w:instrText>
            </w:r>
            <w:r w:rsidR="0076522D">
              <w:rPr>
                <w:noProof/>
                <w:webHidden/>
              </w:rPr>
            </w:r>
            <w:r w:rsidR="0076522D">
              <w:rPr>
                <w:noProof/>
                <w:webHidden/>
              </w:rPr>
              <w:fldChar w:fldCharType="separate"/>
            </w:r>
            <w:r w:rsidR="00595E68">
              <w:rPr>
                <w:noProof/>
                <w:webHidden/>
              </w:rPr>
              <w:t>4</w:t>
            </w:r>
            <w:r w:rsidR="0076522D">
              <w:rPr>
                <w:noProof/>
                <w:webHidden/>
              </w:rPr>
              <w:fldChar w:fldCharType="end"/>
            </w:r>
          </w:hyperlink>
        </w:p>
        <w:p w14:paraId="5D7C0DEF" w14:textId="6741D6FC" w:rsidR="0076522D" w:rsidRDefault="004B2FA0">
          <w:pPr>
            <w:pStyle w:val="TM3"/>
            <w:tabs>
              <w:tab w:val="right" w:leader="dot" w:pos="9062"/>
            </w:tabs>
            <w:rPr>
              <w:rFonts w:asciiTheme="minorHAnsi" w:eastAsiaTheme="minorEastAsia" w:hAnsiTheme="minorHAnsi"/>
              <w:noProof/>
              <w:lang w:eastAsia="fr-FR"/>
            </w:rPr>
          </w:pPr>
          <w:hyperlink w:anchor="_Toc89251863" w:history="1">
            <w:r w:rsidR="0076522D" w:rsidRPr="008D1E46">
              <w:rPr>
                <w:rStyle w:val="Lienhypertexte"/>
                <w:noProof/>
              </w:rPr>
              <w:t>II.c.2. Polices de caractères</w:t>
            </w:r>
            <w:r w:rsidR="0076522D">
              <w:rPr>
                <w:noProof/>
                <w:webHidden/>
              </w:rPr>
              <w:tab/>
            </w:r>
            <w:r w:rsidR="0076522D">
              <w:rPr>
                <w:noProof/>
                <w:webHidden/>
              </w:rPr>
              <w:fldChar w:fldCharType="begin"/>
            </w:r>
            <w:r w:rsidR="0076522D">
              <w:rPr>
                <w:noProof/>
                <w:webHidden/>
              </w:rPr>
              <w:instrText xml:space="preserve"> PAGEREF _Toc89251863 \h </w:instrText>
            </w:r>
            <w:r w:rsidR="0076522D">
              <w:rPr>
                <w:noProof/>
                <w:webHidden/>
              </w:rPr>
            </w:r>
            <w:r w:rsidR="0076522D">
              <w:rPr>
                <w:noProof/>
                <w:webHidden/>
              </w:rPr>
              <w:fldChar w:fldCharType="separate"/>
            </w:r>
            <w:r w:rsidR="00595E68">
              <w:rPr>
                <w:noProof/>
                <w:webHidden/>
              </w:rPr>
              <w:t>4</w:t>
            </w:r>
            <w:r w:rsidR="0076522D">
              <w:rPr>
                <w:noProof/>
                <w:webHidden/>
              </w:rPr>
              <w:fldChar w:fldCharType="end"/>
            </w:r>
          </w:hyperlink>
        </w:p>
        <w:p w14:paraId="7B2F6D40" w14:textId="5A16A419" w:rsidR="0076522D" w:rsidRDefault="004B2FA0">
          <w:pPr>
            <w:pStyle w:val="TM1"/>
            <w:tabs>
              <w:tab w:val="left" w:pos="660"/>
              <w:tab w:val="right" w:leader="dot" w:pos="9062"/>
            </w:tabs>
            <w:rPr>
              <w:rFonts w:asciiTheme="minorHAnsi" w:eastAsiaTheme="minorEastAsia" w:hAnsiTheme="minorHAnsi"/>
              <w:noProof/>
              <w:lang w:eastAsia="fr-FR"/>
            </w:rPr>
          </w:pPr>
          <w:hyperlink w:anchor="_Toc89251864" w:history="1">
            <w:r w:rsidR="0076522D" w:rsidRPr="008D1E46">
              <w:rPr>
                <w:rStyle w:val="Lienhypertexte"/>
                <w:noProof/>
              </w:rPr>
              <w:t>III.</w:t>
            </w:r>
            <w:r w:rsidR="0076522D">
              <w:rPr>
                <w:rFonts w:asciiTheme="minorHAnsi" w:eastAsiaTheme="minorEastAsia" w:hAnsiTheme="minorHAnsi"/>
                <w:noProof/>
                <w:lang w:eastAsia="fr-FR"/>
              </w:rPr>
              <w:tab/>
            </w:r>
            <w:r w:rsidR="0076522D" w:rsidRPr="008D1E46">
              <w:rPr>
                <w:rStyle w:val="Lienhypertexte"/>
                <w:noProof/>
              </w:rPr>
              <w:t>Cas d’utilisation</w:t>
            </w:r>
            <w:r w:rsidR="0076522D">
              <w:rPr>
                <w:noProof/>
                <w:webHidden/>
              </w:rPr>
              <w:tab/>
            </w:r>
            <w:r w:rsidR="0076522D">
              <w:rPr>
                <w:noProof/>
                <w:webHidden/>
              </w:rPr>
              <w:fldChar w:fldCharType="begin"/>
            </w:r>
            <w:r w:rsidR="0076522D">
              <w:rPr>
                <w:noProof/>
                <w:webHidden/>
              </w:rPr>
              <w:instrText xml:space="preserve"> PAGEREF _Toc89251864 \h </w:instrText>
            </w:r>
            <w:r w:rsidR="0076522D">
              <w:rPr>
                <w:noProof/>
                <w:webHidden/>
              </w:rPr>
            </w:r>
            <w:r w:rsidR="0076522D">
              <w:rPr>
                <w:noProof/>
                <w:webHidden/>
              </w:rPr>
              <w:fldChar w:fldCharType="separate"/>
            </w:r>
            <w:r w:rsidR="00595E68">
              <w:rPr>
                <w:noProof/>
                <w:webHidden/>
              </w:rPr>
              <w:t>5</w:t>
            </w:r>
            <w:r w:rsidR="0076522D">
              <w:rPr>
                <w:noProof/>
                <w:webHidden/>
              </w:rPr>
              <w:fldChar w:fldCharType="end"/>
            </w:r>
          </w:hyperlink>
        </w:p>
        <w:p w14:paraId="657F31E0" w14:textId="34D054D9" w:rsidR="0076522D" w:rsidRDefault="004B2FA0">
          <w:pPr>
            <w:pStyle w:val="TM1"/>
            <w:tabs>
              <w:tab w:val="right" w:leader="dot" w:pos="9062"/>
            </w:tabs>
            <w:rPr>
              <w:rFonts w:asciiTheme="minorHAnsi" w:eastAsiaTheme="minorEastAsia" w:hAnsiTheme="minorHAnsi"/>
              <w:noProof/>
              <w:lang w:eastAsia="fr-FR"/>
            </w:rPr>
          </w:pPr>
          <w:hyperlink w:anchor="_Toc89251865" w:history="1">
            <w:r w:rsidR="0076522D" w:rsidRPr="008D1E46">
              <w:rPr>
                <w:rStyle w:val="Lienhypertexte"/>
                <w:noProof/>
              </w:rPr>
              <w:t>III.a. En tant que donneur</w:t>
            </w:r>
            <w:r w:rsidR="0076522D">
              <w:rPr>
                <w:noProof/>
                <w:webHidden/>
              </w:rPr>
              <w:tab/>
            </w:r>
            <w:r w:rsidR="0076522D">
              <w:rPr>
                <w:noProof/>
                <w:webHidden/>
              </w:rPr>
              <w:fldChar w:fldCharType="begin"/>
            </w:r>
            <w:r w:rsidR="0076522D">
              <w:rPr>
                <w:noProof/>
                <w:webHidden/>
              </w:rPr>
              <w:instrText xml:space="preserve"> PAGEREF _Toc89251865 \h </w:instrText>
            </w:r>
            <w:r w:rsidR="0076522D">
              <w:rPr>
                <w:noProof/>
                <w:webHidden/>
              </w:rPr>
            </w:r>
            <w:r w:rsidR="0076522D">
              <w:rPr>
                <w:noProof/>
                <w:webHidden/>
              </w:rPr>
              <w:fldChar w:fldCharType="separate"/>
            </w:r>
            <w:r w:rsidR="00595E68">
              <w:rPr>
                <w:noProof/>
                <w:webHidden/>
              </w:rPr>
              <w:t>5</w:t>
            </w:r>
            <w:r w:rsidR="0076522D">
              <w:rPr>
                <w:noProof/>
                <w:webHidden/>
              </w:rPr>
              <w:fldChar w:fldCharType="end"/>
            </w:r>
          </w:hyperlink>
        </w:p>
        <w:p w14:paraId="5BA94181" w14:textId="27319D69" w:rsidR="0076522D" w:rsidRDefault="004B2FA0">
          <w:pPr>
            <w:pStyle w:val="TM1"/>
            <w:tabs>
              <w:tab w:val="right" w:leader="dot" w:pos="9062"/>
            </w:tabs>
            <w:rPr>
              <w:rFonts w:asciiTheme="minorHAnsi" w:eastAsiaTheme="minorEastAsia" w:hAnsiTheme="minorHAnsi"/>
              <w:noProof/>
              <w:lang w:eastAsia="fr-FR"/>
            </w:rPr>
          </w:pPr>
          <w:hyperlink w:anchor="_Toc89251866" w:history="1">
            <w:r w:rsidR="0076522D" w:rsidRPr="008D1E46">
              <w:rPr>
                <w:rStyle w:val="Lienhypertexte"/>
                <w:noProof/>
              </w:rPr>
              <w:t>III.b. En tant que receveur</w:t>
            </w:r>
            <w:r w:rsidR="0076522D">
              <w:rPr>
                <w:noProof/>
                <w:webHidden/>
              </w:rPr>
              <w:tab/>
            </w:r>
            <w:r w:rsidR="0076522D">
              <w:rPr>
                <w:noProof/>
                <w:webHidden/>
              </w:rPr>
              <w:fldChar w:fldCharType="begin"/>
            </w:r>
            <w:r w:rsidR="0076522D">
              <w:rPr>
                <w:noProof/>
                <w:webHidden/>
              </w:rPr>
              <w:instrText xml:space="preserve"> PAGEREF _Toc89251866 \h </w:instrText>
            </w:r>
            <w:r w:rsidR="0076522D">
              <w:rPr>
                <w:noProof/>
                <w:webHidden/>
              </w:rPr>
            </w:r>
            <w:r w:rsidR="0076522D">
              <w:rPr>
                <w:noProof/>
                <w:webHidden/>
              </w:rPr>
              <w:fldChar w:fldCharType="separate"/>
            </w:r>
            <w:r w:rsidR="00595E68">
              <w:rPr>
                <w:noProof/>
                <w:webHidden/>
              </w:rPr>
              <w:t>5</w:t>
            </w:r>
            <w:r w:rsidR="0076522D">
              <w:rPr>
                <w:noProof/>
                <w:webHidden/>
              </w:rPr>
              <w:fldChar w:fldCharType="end"/>
            </w:r>
          </w:hyperlink>
        </w:p>
        <w:p w14:paraId="0742D79F" w14:textId="38BBC752" w:rsidR="0076522D" w:rsidRDefault="004B2FA0">
          <w:pPr>
            <w:pStyle w:val="TM1"/>
            <w:tabs>
              <w:tab w:val="left" w:pos="660"/>
              <w:tab w:val="right" w:leader="dot" w:pos="9062"/>
            </w:tabs>
            <w:rPr>
              <w:rFonts w:asciiTheme="minorHAnsi" w:eastAsiaTheme="minorEastAsia" w:hAnsiTheme="minorHAnsi"/>
              <w:noProof/>
              <w:lang w:eastAsia="fr-FR"/>
            </w:rPr>
          </w:pPr>
          <w:hyperlink w:anchor="_Toc89251867" w:history="1">
            <w:r w:rsidR="0076522D" w:rsidRPr="008D1E46">
              <w:rPr>
                <w:rStyle w:val="Lienhypertexte"/>
                <w:noProof/>
              </w:rPr>
              <w:t>IV.</w:t>
            </w:r>
            <w:r w:rsidR="0076522D">
              <w:rPr>
                <w:rFonts w:asciiTheme="minorHAnsi" w:eastAsiaTheme="minorEastAsia" w:hAnsiTheme="minorHAnsi"/>
                <w:noProof/>
                <w:lang w:eastAsia="fr-FR"/>
              </w:rPr>
              <w:tab/>
            </w:r>
            <w:r w:rsidR="0076522D" w:rsidRPr="008D1E46">
              <w:rPr>
                <w:rStyle w:val="Lienhypertexte"/>
                <w:noProof/>
              </w:rPr>
              <w:t>Glossaire</w:t>
            </w:r>
            <w:r w:rsidR="0076522D">
              <w:rPr>
                <w:noProof/>
                <w:webHidden/>
              </w:rPr>
              <w:tab/>
            </w:r>
            <w:r w:rsidR="0076522D">
              <w:rPr>
                <w:noProof/>
                <w:webHidden/>
              </w:rPr>
              <w:fldChar w:fldCharType="begin"/>
            </w:r>
            <w:r w:rsidR="0076522D">
              <w:rPr>
                <w:noProof/>
                <w:webHidden/>
              </w:rPr>
              <w:instrText xml:space="preserve"> PAGEREF _Toc89251867 \h </w:instrText>
            </w:r>
            <w:r w:rsidR="0076522D">
              <w:rPr>
                <w:noProof/>
                <w:webHidden/>
              </w:rPr>
            </w:r>
            <w:r w:rsidR="0076522D">
              <w:rPr>
                <w:noProof/>
                <w:webHidden/>
              </w:rPr>
              <w:fldChar w:fldCharType="separate"/>
            </w:r>
            <w:r w:rsidR="00595E68">
              <w:rPr>
                <w:noProof/>
                <w:webHidden/>
              </w:rPr>
              <w:t>7</w:t>
            </w:r>
            <w:r w:rsidR="0076522D">
              <w:rPr>
                <w:noProof/>
                <w:webHidden/>
              </w:rPr>
              <w:fldChar w:fldCharType="end"/>
            </w:r>
          </w:hyperlink>
        </w:p>
        <w:p w14:paraId="441EE05A" w14:textId="2A569580" w:rsidR="00F31C5F" w:rsidRDefault="00F31C5F">
          <w:r>
            <w:rPr>
              <w:b/>
              <w:bCs/>
            </w:rPr>
            <w:fldChar w:fldCharType="end"/>
          </w:r>
        </w:p>
      </w:sdtContent>
    </w:sdt>
    <w:p w14:paraId="130F8183" w14:textId="490D613D" w:rsidR="00402B75" w:rsidRDefault="00BD4112" w:rsidP="00BD4112">
      <w:pPr>
        <w:pStyle w:val="En-ttedetabledesmatires"/>
        <w:rPr>
          <w:rFonts w:ascii="Cy" w:hAnsi="Cy"/>
          <w:b/>
          <w:bCs/>
          <w:sz w:val="48"/>
          <w:szCs w:val="48"/>
        </w:rPr>
      </w:pPr>
      <w:r w:rsidRPr="00BD4112">
        <w:rPr>
          <w:rFonts w:ascii="Cy" w:hAnsi="Cy"/>
          <w:b/>
          <w:bCs/>
          <w:sz w:val="48"/>
          <w:szCs w:val="48"/>
        </w:rPr>
        <w:t>Historique de validation</w:t>
      </w:r>
    </w:p>
    <w:tbl>
      <w:tblPr>
        <w:tblStyle w:val="TableauGrille4-Accentuation1"/>
        <w:tblW w:w="0" w:type="auto"/>
        <w:tblLook w:val="04A0" w:firstRow="1" w:lastRow="0" w:firstColumn="1" w:lastColumn="0" w:noHBand="0" w:noVBand="1"/>
      </w:tblPr>
      <w:tblGrid>
        <w:gridCol w:w="1412"/>
        <w:gridCol w:w="1842"/>
        <w:gridCol w:w="1002"/>
        <w:gridCol w:w="4806"/>
      </w:tblGrid>
      <w:tr w:rsidR="00BD4112" w14:paraId="786B5980" w14:textId="77777777" w:rsidTr="00963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1694"/>
          </w:tcPr>
          <w:p w14:paraId="2DCAE8E5" w14:textId="6770B07E" w:rsidR="00BD4112" w:rsidRDefault="0096344E" w:rsidP="00BD4112">
            <w:pPr>
              <w:rPr>
                <w:lang w:eastAsia="fr-FR"/>
              </w:rPr>
            </w:pPr>
            <w:r>
              <w:rPr>
                <w:lang w:eastAsia="fr-FR"/>
              </w:rPr>
              <w:t>Date</w:t>
            </w:r>
          </w:p>
        </w:tc>
        <w:tc>
          <w:tcPr>
            <w:tcW w:w="1843" w:type="dxa"/>
            <w:shd w:val="clear" w:color="auto" w:fill="001694"/>
          </w:tcPr>
          <w:p w14:paraId="5C5566BE" w14:textId="04E070F6" w:rsidR="00BD4112" w:rsidRDefault="0096344E" w:rsidP="00BD411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Rédacteur</w:t>
            </w:r>
          </w:p>
        </w:tc>
        <w:tc>
          <w:tcPr>
            <w:tcW w:w="992" w:type="dxa"/>
            <w:shd w:val="clear" w:color="auto" w:fill="001694"/>
          </w:tcPr>
          <w:p w14:paraId="535360C9" w14:textId="6C55889A" w:rsidR="00BD4112" w:rsidRDefault="0096344E" w:rsidP="00BD411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Version</w:t>
            </w:r>
          </w:p>
        </w:tc>
        <w:tc>
          <w:tcPr>
            <w:tcW w:w="4814" w:type="dxa"/>
            <w:shd w:val="clear" w:color="auto" w:fill="001694"/>
          </w:tcPr>
          <w:p w14:paraId="40B4F016" w14:textId="68E3B844" w:rsidR="00BD4112" w:rsidRDefault="0096344E" w:rsidP="00BD411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ommentaire</w:t>
            </w:r>
          </w:p>
        </w:tc>
      </w:tr>
      <w:tr w:rsidR="00BD4112" w14:paraId="766DB58E" w14:textId="77777777" w:rsidTr="009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577B7" w14:textId="455B120D" w:rsidR="00BD4112" w:rsidRDefault="0096344E" w:rsidP="00BD4112">
            <w:pPr>
              <w:rPr>
                <w:lang w:eastAsia="fr-FR"/>
              </w:rPr>
            </w:pPr>
            <w:r>
              <w:rPr>
                <w:lang w:eastAsia="fr-FR"/>
              </w:rPr>
              <w:t>2021.12.01</w:t>
            </w:r>
          </w:p>
        </w:tc>
        <w:tc>
          <w:tcPr>
            <w:tcW w:w="1843" w:type="dxa"/>
          </w:tcPr>
          <w:p w14:paraId="6EDE76D4" w14:textId="7B43132F" w:rsidR="00BD4112" w:rsidRDefault="0096344E" w:rsidP="00BD411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edda Damien</w:t>
            </w:r>
          </w:p>
        </w:tc>
        <w:tc>
          <w:tcPr>
            <w:tcW w:w="992" w:type="dxa"/>
          </w:tcPr>
          <w:p w14:paraId="67818A90" w14:textId="68D7A5AB" w:rsidR="00BD4112" w:rsidRDefault="0096344E" w:rsidP="00BD411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0.001a</w:t>
            </w:r>
          </w:p>
        </w:tc>
        <w:tc>
          <w:tcPr>
            <w:tcW w:w="4814" w:type="dxa"/>
          </w:tcPr>
          <w:p w14:paraId="6FADB7B6" w14:textId="12BC8D93" w:rsidR="00BD4112" w:rsidRDefault="0096344E" w:rsidP="00BD411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Tentative de doc technique pour des idées de charte graphique du projet</w:t>
            </w:r>
          </w:p>
        </w:tc>
      </w:tr>
      <w:tr w:rsidR="00BD4112" w14:paraId="7C831C8B" w14:textId="77777777" w:rsidTr="0096344E">
        <w:tc>
          <w:tcPr>
            <w:cnfStyle w:val="001000000000" w:firstRow="0" w:lastRow="0" w:firstColumn="1" w:lastColumn="0" w:oddVBand="0" w:evenVBand="0" w:oddHBand="0" w:evenHBand="0" w:firstRowFirstColumn="0" w:firstRowLastColumn="0" w:lastRowFirstColumn="0" w:lastRowLastColumn="0"/>
            <w:tcW w:w="1413" w:type="dxa"/>
          </w:tcPr>
          <w:p w14:paraId="69DAECEA" w14:textId="77777777" w:rsidR="00BD4112" w:rsidRDefault="00BD4112" w:rsidP="00BD4112">
            <w:pPr>
              <w:rPr>
                <w:lang w:eastAsia="fr-FR"/>
              </w:rPr>
            </w:pPr>
          </w:p>
        </w:tc>
        <w:tc>
          <w:tcPr>
            <w:tcW w:w="1843" w:type="dxa"/>
          </w:tcPr>
          <w:p w14:paraId="0EBFAF3E" w14:textId="77777777" w:rsidR="00BD4112" w:rsidRDefault="00BD4112" w:rsidP="00BD4112">
            <w:pPr>
              <w:cnfStyle w:val="000000000000" w:firstRow="0" w:lastRow="0" w:firstColumn="0" w:lastColumn="0" w:oddVBand="0" w:evenVBand="0" w:oddHBand="0" w:evenHBand="0" w:firstRowFirstColumn="0" w:firstRowLastColumn="0" w:lastRowFirstColumn="0" w:lastRowLastColumn="0"/>
              <w:rPr>
                <w:lang w:eastAsia="fr-FR"/>
              </w:rPr>
            </w:pPr>
          </w:p>
        </w:tc>
        <w:tc>
          <w:tcPr>
            <w:tcW w:w="992" w:type="dxa"/>
          </w:tcPr>
          <w:p w14:paraId="6AB29604" w14:textId="77777777" w:rsidR="00BD4112" w:rsidRDefault="00BD4112" w:rsidP="00BD4112">
            <w:pPr>
              <w:cnfStyle w:val="000000000000" w:firstRow="0" w:lastRow="0" w:firstColumn="0" w:lastColumn="0" w:oddVBand="0" w:evenVBand="0" w:oddHBand="0" w:evenHBand="0" w:firstRowFirstColumn="0" w:firstRowLastColumn="0" w:lastRowFirstColumn="0" w:lastRowLastColumn="0"/>
              <w:rPr>
                <w:lang w:eastAsia="fr-FR"/>
              </w:rPr>
            </w:pPr>
          </w:p>
        </w:tc>
        <w:tc>
          <w:tcPr>
            <w:tcW w:w="4814" w:type="dxa"/>
          </w:tcPr>
          <w:p w14:paraId="60321601" w14:textId="77777777" w:rsidR="00BD4112" w:rsidRDefault="00BD4112" w:rsidP="00BD4112">
            <w:pPr>
              <w:cnfStyle w:val="000000000000" w:firstRow="0" w:lastRow="0" w:firstColumn="0" w:lastColumn="0" w:oddVBand="0" w:evenVBand="0" w:oddHBand="0" w:evenHBand="0" w:firstRowFirstColumn="0" w:firstRowLastColumn="0" w:lastRowFirstColumn="0" w:lastRowLastColumn="0"/>
              <w:rPr>
                <w:lang w:eastAsia="fr-FR"/>
              </w:rPr>
            </w:pPr>
          </w:p>
        </w:tc>
      </w:tr>
      <w:tr w:rsidR="00BD4112" w14:paraId="5DC16432" w14:textId="77777777" w:rsidTr="009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EB0E2F" w14:textId="77777777" w:rsidR="00BD4112" w:rsidRDefault="00BD4112" w:rsidP="00BD4112">
            <w:pPr>
              <w:rPr>
                <w:lang w:eastAsia="fr-FR"/>
              </w:rPr>
            </w:pPr>
          </w:p>
        </w:tc>
        <w:tc>
          <w:tcPr>
            <w:tcW w:w="1843" w:type="dxa"/>
          </w:tcPr>
          <w:p w14:paraId="708C0D7E" w14:textId="77777777" w:rsidR="00BD4112" w:rsidRDefault="00BD4112" w:rsidP="00BD4112">
            <w:pPr>
              <w:cnfStyle w:val="000000100000" w:firstRow="0" w:lastRow="0" w:firstColumn="0" w:lastColumn="0" w:oddVBand="0" w:evenVBand="0" w:oddHBand="1" w:evenHBand="0" w:firstRowFirstColumn="0" w:firstRowLastColumn="0" w:lastRowFirstColumn="0" w:lastRowLastColumn="0"/>
              <w:rPr>
                <w:lang w:eastAsia="fr-FR"/>
              </w:rPr>
            </w:pPr>
          </w:p>
        </w:tc>
        <w:tc>
          <w:tcPr>
            <w:tcW w:w="992" w:type="dxa"/>
          </w:tcPr>
          <w:p w14:paraId="47EE949B" w14:textId="77777777" w:rsidR="00BD4112" w:rsidRDefault="00BD4112" w:rsidP="00BD4112">
            <w:pPr>
              <w:cnfStyle w:val="000000100000" w:firstRow="0" w:lastRow="0" w:firstColumn="0" w:lastColumn="0" w:oddVBand="0" w:evenVBand="0" w:oddHBand="1" w:evenHBand="0" w:firstRowFirstColumn="0" w:firstRowLastColumn="0" w:lastRowFirstColumn="0" w:lastRowLastColumn="0"/>
              <w:rPr>
                <w:lang w:eastAsia="fr-FR"/>
              </w:rPr>
            </w:pPr>
          </w:p>
        </w:tc>
        <w:tc>
          <w:tcPr>
            <w:tcW w:w="4814" w:type="dxa"/>
          </w:tcPr>
          <w:p w14:paraId="26C7E5A3" w14:textId="77777777" w:rsidR="00BD4112" w:rsidRDefault="00BD4112" w:rsidP="00BD4112">
            <w:pPr>
              <w:cnfStyle w:val="000000100000" w:firstRow="0" w:lastRow="0" w:firstColumn="0" w:lastColumn="0" w:oddVBand="0" w:evenVBand="0" w:oddHBand="1" w:evenHBand="0" w:firstRowFirstColumn="0" w:firstRowLastColumn="0" w:lastRowFirstColumn="0" w:lastRowLastColumn="0"/>
              <w:rPr>
                <w:lang w:eastAsia="fr-FR"/>
              </w:rPr>
            </w:pPr>
          </w:p>
        </w:tc>
      </w:tr>
    </w:tbl>
    <w:p w14:paraId="215832E9" w14:textId="77777777" w:rsidR="00BD4112" w:rsidRPr="00BD4112" w:rsidRDefault="00BD4112" w:rsidP="00BD4112">
      <w:pPr>
        <w:rPr>
          <w:lang w:eastAsia="fr-FR"/>
        </w:rPr>
      </w:pPr>
    </w:p>
    <w:p w14:paraId="62CB2FFD" w14:textId="77777777" w:rsidR="00402B75" w:rsidRDefault="00402B75" w:rsidP="00F31C5F">
      <w:r>
        <w:br w:type="page"/>
      </w:r>
    </w:p>
    <w:p w14:paraId="067EC807" w14:textId="5F940EA6" w:rsidR="00DB4D63" w:rsidRPr="0096344E" w:rsidRDefault="00402B75" w:rsidP="007D643B">
      <w:pPr>
        <w:pStyle w:val="Titreprojet"/>
      </w:pPr>
      <w:bookmarkStart w:id="0" w:name="_Toc89248293"/>
      <w:bookmarkStart w:id="1" w:name="_Toc89248341"/>
      <w:bookmarkStart w:id="2" w:name="_Toc89251857"/>
      <w:r w:rsidRPr="0096344E">
        <w:lastRenderedPageBreak/>
        <w:t>Contexte</w:t>
      </w:r>
      <w:bookmarkEnd w:id="0"/>
      <w:bookmarkEnd w:id="1"/>
      <w:bookmarkEnd w:id="2"/>
    </w:p>
    <w:p w14:paraId="22702482" w14:textId="7D02502A" w:rsidR="00402B75" w:rsidRDefault="00402B75" w:rsidP="00F31C5F">
      <w:pPr>
        <w:pStyle w:val="Corpsprojet"/>
      </w:pPr>
      <w:r>
        <w:t xml:space="preserve">Ce </w:t>
      </w:r>
      <w:r w:rsidRPr="00F31C5F">
        <w:t>document</w:t>
      </w:r>
      <w:r>
        <w:t xml:space="preserve"> a pour but d’expliquer les fonctionnalités utilisées dans ce projet web.</w:t>
      </w:r>
    </w:p>
    <w:p w14:paraId="5CCA4D4C" w14:textId="64AE7F63" w:rsidR="00166B06" w:rsidRPr="00166B06" w:rsidRDefault="00166B06" w:rsidP="00166B06">
      <w:pPr>
        <w:pStyle w:val="Corpsprojet"/>
      </w:pPr>
      <w:r w:rsidRPr="00166B06">
        <w:t>Lorem ipsum dolor sit amet, consectetur adipiscing elit. Quisque sagittis pharetra eleifend. Maecenas feugiat, massa ac pellentesque porta, ipsum metus blandit lectus, id placerat lorem magna sodales dui. Integer hendrerit neque eu magna euismod, id iaculis neque consequat. Ut luctus augue turpis, non ornare est venenatis id. Interdum et malesuada fames ac ante ipsum primis in faucibus. Phasellus tincidunt, libero elementum maximus molestie, nisi sapien fringilla lacus, eu feugiat arcu nibh eget erat. Sed semper efficitur libero, a convallis libero dapibus lacinia. Donec mattis, magna ac scelerisque placerat, tortor nulla vestibulum enim, eu posuere nisl sapien sed ante.</w:t>
      </w:r>
    </w:p>
    <w:p w14:paraId="0673A571" w14:textId="1D9E8238" w:rsidR="00402B75" w:rsidRDefault="00402B75" w:rsidP="00F31C5F"/>
    <w:p w14:paraId="64F67196" w14:textId="00316A97" w:rsidR="00402B75" w:rsidRPr="0096344E" w:rsidRDefault="00C73666" w:rsidP="007D643B">
      <w:pPr>
        <w:pStyle w:val="Titreprojet"/>
      </w:pPr>
      <w:bookmarkStart w:id="3" w:name="_Toc89248294"/>
      <w:bookmarkStart w:id="4" w:name="_Toc89248342"/>
      <w:bookmarkStart w:id="5" w:name="_Toc89251858"/>
      <w:r w:rsidRPr="0096344E">
        <w:t>Conceptualisation</w:t>
      </w:r>
      <w:bookmarkEnd w:id="3"/>
      <w:bookmarkEnd w:id="4"/>
      <w:bookmarkEnd w:id="5"/>
    </w:p>
    <w:p w14:paraId="02D2C8EC" w14:textId="23FA891F" w:rsidR="00C73666" w:rsidRPr="00166B06" w:rsidRDefault="00F31C5F" w:rsidP="002512FC">
      <w:pPr>
        <w:pStyle w:val="Sous-titreprojet"/>
      </w:pPr>
      <w:bookmarkStart w:id="6" w:name="_Toc89248295"/>
      <w:bookmarkStart w:id="7" w:name="_Toc89248343"/>
      <w:bookmarkStart w:id="8" w:name="_Toc89251859"/>
      <w:r w:rsidRPr="00166B06">
        <w:t xml:space="preserve">II.a. </w:t>
      </w:r>
      <w:r w:rsidR="00C73666" w:rsidRPr="00166B06">
        <w:t>Thématique</w:t>
      </w:r>
      <w:bookmarkEnd w:id="6"/>
      <w:bookmarkEnd w:id="7"/>
      <w:bookmarkEnd w:id="8"/>
    </w:p>
    <w:p w14:paraId="5DB615B7" w14:textId="668FFBF8" w:rsidR="00C73666" w:rsidRDefault="00C73666" w:rsidP="00F31C5F">
      <w:pPr>
        <w:pStyle w:val="Corpsprojet"/>
      </w:pPr>
      <w:r w:rsidRPr="00C73666">
        <w:t>Lorem ipsum dolor sit amet, consectetur adipiscing elit. Quisque sagittis pharetra eleifend. Maecenas feugiat, massa ac pellentesque porta, ipsum metus blandit lectus, id placerat lorem magna sodales dui. Integer hendrerit neque eu magna euismod, id iaculis neque consequat. Ut luctus augue turpis, non ornare est venenatis id. Interdum et malesuada fames ac ante ipsum primis in faucibus. Phasellus tincidunt, libero elementum maximus molestie, nisi sapien fringilla lacus, eu feugiat arcu nibh eget erat. Sed semper efficitur libero, a convallis libero dapibus lacinia. Donec mattis, magna ac scelerisque placerat, tortor nulla vestibulum enim, eu posuere nisl sapien sed ante.</w:t>
      </w:r>
    </w:p>
    <w:p w14:paraId="3CC24272" w14:textId="037BD1BB" w:rsidR="0096344E" w:rsidRDefault="0096344E" w:rsidP="00F31C5F">
      <w:pPr>
        <w:pStyle w:val="Corpsprojet"/>
      </w:pPr>
    </w:p>
    <w:tbl>
      <w:tblPr>
        <w:tblStyle w:val="TableauGrille4-Accentuation1"/>
        <w:tblW w:w="0" w:type="auto"/>
        <w:tblLook w:val="04A0" w:firstRow="1" w:lastRow="0" w:firstColumn="1" w:lastColumn="0" w:noHBand="0" w:noVBand="1"/>
      </w:tblPr>
      <w:tblGrid>
        <w:gridCol w:w="3013"/>
        <w:gridCol w:w="823"/>
        <w:gridCol w:w="5226"/>
      </w:tblGrid>
      <w:tr w:rsidR="0096344E" w14:paraId="1A8209E4" w14:textId="77777777" w:rsidTr="00963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1694"/>
          </w:tcPr>
          <w:p w14:paraId="11E49566" w14:textId="2F05576D" w:rsidR="0096344E" w:rsidRDefault="0096344E" w:rsidP="00F31C5F">
            <w:pPr>
              <w:pStyle w:val="Corpsprojet"/>
            </w:pPr>
            <w:r>
              <w:t>Lorem</w:t>
            </w:r>
          </w:p>
        </w:tc>
        <w:tc>
          <w:tcPr>
            <w:tcW w:w="803" w:type="dxa"/>
            <w:shd w:val="clear" w:color="auto" w:fill="001694"/>
          </w:tcPr>
          <w:p w14:paraId="09441E0F" w14:textId="112386EF" w:rsidR="0096344E" w:rsidRDefault="0096344E" w:rsidP="00F31C5F">
            <w:pPr>
              <w:pStyle w:val="Corpsprojet"/>
              <w:cnfStyle w:val="100000000000" w:firstRow="1" w:lastRow="0" w:firstColumn="0" w:lastColumn="0" w:oddVBand="0" w:evenVBand="0" w:oddHBand="0" w:evenHBand="0" w:firstRowFirstColumn="0" w:firstRowLastColumn="0" w:lastRowFirstColumn="0" w:lastRowLastColumn="0"/>
            </w:pPr>
            <w:r>
              <w:t>Ipsum</w:t>
            </w:r>
          </w:p>
        </w:tc>
        <w:tc>
          <w:tcPr>
            <w:tcW w:w="5239" w:type="dxa"/>
            <w:shd w:val="clear" w:color="auto" w:fill="001694"/>
          </w:tcPr>
          <w:p w14:paraId="1541DB2D" w14:textId="633DAD0E" w:rsidR="0096344E" w:rsidRDefault="0096344E" w:rsidP="00F31C5F">
            <w:pPr>
              <w:pStyle w:val="Corpsprojet"/>
              <w:cnfStyle w:val="100000000000" w:firstRow="1" w:lastRow="0" w:firstColumn="0" w:lastColumn="0" w:oddVBand="0" w:evenVBand="0" w:oddHBand="0" w:evenHBand="0" w:firstRowFirstColumn="0" w:firstRowLastColumn="0" w:lastRowFirstColumn="0" w:lastRowLastColumn="0"/>
            </w:pPr>
            <w:r>
              <w:t>Dolor</w:t>
            </w:r>
          </w:p>
        </w:tc>
      </w:tr>
      <w:tr w:rsidR="0096344E" w14:paraId="00B1ABB0" w14:textId="77777777" w:rsidTr="009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C240AE" w14:textId="77777777" w:rsidR="0096344E" w:rsidRDefault="0096344E" w:rsidP="00F31C5F">
            <w:pPr>
              <w:pStyle w:val="Corpsprojet"/>
            </w:pPr>
          </w:p>
        </w:tc>
        <w:tc>
          <w:tcPr>
            <w:tcW w:w="803" w:type="dxa"/>
          </w:tcPr>
          <w:p w14:paraId="7C38064F" w14:textId="77777777" w:rsidR="0096344E" w:rsidRDefault="0096344E" w:rsidP="00F31C5F">
            <w:pPr>
              <w:pStyle w:val="Corpsprojet"/>
              <w:cnfStyle w:val="000000100000" w:firstRow="0" w:lastRow="0" w:firstColumn="0" w:lastColumn="0" w:oddVBand="0" w:evenVBand="0" w:oddHBand="1" w:evenHBand="0" w:firstRowFirstColumn="0" w:firstRowLastColumn="0" w:lastRowFirstColumn="0" w:lastRowLastColumn="0"/>
            </w:pPr>
          </w:p>
        </w:tc>
        <w:tc>
          <w:tcPr>
            <w:tcW w:w="5239" w:type="dxa"/>
          </w:tcPr>
          <w:p w14:paraId="0C570042" w14:textId="77777777" w:rsidR="0096344E" w:rsidRDefault="0096344E" w:rsidP="00F31C5F">
            <w:pPr>
              <w:pStyle w:val="Corpsprojet"/>
              <w:cnfStyle w:val="000000100000" w:firstRow="0" w:lastRow="0" w:firstColumn="0" w:lastColumn="0" w:oddVBand="0" w:evenVBand="0" w:oddHBand="1" w:evenHBand="0" w:firstRowFirstColumn="0" w:firstRowLastColumn="0" w:lastRowFirstColumn="0" w:lastRowLastColumn="0"/>
            </w:pPr>
          </w:p>
        </w:tc>
      </w:tr>
      <w:tr w:rsidR="0096344E" w14:paraId="2D1B923F" w14:textId="77777777" w:rsidTr="0096344E">
        <w:tc>
          <w:tcPr>
            <w:cnfStyle w:val="001000000000" w:firstRow="0" w:lastRow="0" w:firstColumn="1" w:lastColumn="0" w:oddVBand="0" w:evenVBand="0" w:oddHBand="0" w:evenHBand="0" w:firstRowFirstColumn="0" w:firstRowLastColumn="0" w:lastRowFirstColumn="0" w:lastRowLastColumn="0"/>
            <w:tcW w:w="3020" w:type="dxa"/>
          </w:tcPr>
          <w:p w14:paraId="3B142BE5" w14:textId="77777777" w:rsidR="0096344E" w:rsidRDefault="0096344E" w:rsidP="00F31C5F">
            <w:pPr>
              <w:pStyle w:val="Corpsprojet"/>
            </w:pPr>
          </w:p>
        </w:tc>
        <w:tc>
          <w:tcPr>
            <w:tcW w:w="803" w:type="dxa"/>
          </w:tcPr>
          <w:p w14:paraId="0FE4C96F" w14:textId="77777777" w:rsidR="0096344E" w:rsidRDefault="0096344E" w:rsidP="00F31C5F">
            <w:pPr>
              <w:pStyle w:val="Corpsprojet"/>
              <w:cnfStyle w:val="000000000000" w:firstRow="0" w:lastRow="0" w:firstColumn="0" w:lastColumn="0" w:oddVBand="0" w:evenVBand="0" w:oddHBand="0" w:evenHBand="0" w:firstRowFirstColumn="0" w:firstRowLastColumn="0" w:lastRowFirstColumn="0" w:lastRowLastColumn="0"/>
            </w:pPr>
          </w:p>
        </w:tc>
        <w:tc>
          <w:tcPr>
            <w:tcW w:w="5239" w:type="dxa"/>
          </w:tcPr>
          <w:p w14:paraId="57107313" w14:textId="77777777" w:rsidR="0096344E" w:rsidRDefault="0096344E" w:rsidP="00F31C5F">
            <w:pPr>
              <w:pStyle w:val="Corpsprojet"/>
              <w:cnfStyle w:val="000000000000" w:firstRow="0" w:lastRow="0" w:firstColumn="0" w:lastColumn="0" w:oddVBand="0" w:evenVBand="0" w:oddHBand="0" w:evenHBand="0" w:firstRowFirstColumn="0" w:firstRowLastColumn="0" w:lastRowFirstColumn="0" w:lastRowLastColumn="0"/>
            </w:pPr>
          </w:p>
        </w:tc>
      </w:tr>
      <w:tr w:rsidR="0096344E" w14:paraId="5FF13E8D" w14:textId="77777777" w:rsidTr="009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C63569" w14:textId="77777777" w:rsidR="0096344E" w:rsidRDefault="0096344E" w:rsidP="00F31C5F">
            <w:pPr>
              <w:pStyle w:val="Corpsprojet"/>
            </w:pPr>
          </w:p>
        </w:tc>
        <w:tc>
          <w:tcPr>
            <w:tcW w:w="803" w:type="dxa"/>
          </w:tcPr>
          <w:p w14:paraId="6FFBAB4C" w14:textId="77777777" w:rsidR="0096344E" w:rsidRDefault="0096344E" w:rsidP="00F31C5F">
            <w:pPr>
              <w:pStyle w:val="Corpsprojet"/>
              <w:cnfStyle w:val="000000100000" w:firstRow="0" w:lastRow="0" w:firstColumn="0" w:lastColumn="0" w:oddVBand="0" w:evenVBand="0" w:oddHBand="1" w:evenHBand="0" w:firstRowFirstColumn="0" w:firstRowLastColumn="0" w:lastRowFirstColumn="0" w:lastRowLastColumn="0"/>
            </w:pPr>
          </w:p>
        </w:tc>
        <w:tc>
          <w:tcPr>
            <w:tcW w:w="5239" w:type="dxa"/>
          </w:tcPr>
          <w:p w14:paraId="24E77E9E" w14:textId="77777777" w:rsidR="0096344E" w:rsidRDefault="0096344E" w:rsidP="00F31C5F">
            <w:pPr>
              <w:pStyle w:val="Corpsprojet"/>
              <w:cnfStyle w:val="000000100000" w:firstRow="0" w:lastRow="0" w:firstColumn="0" w:lastColumn="0" w:oddVBand="0" w:evenVBand="0" w:oddHBand="1" w:evenHBand="0" w:firstRowFirstColumn="0" w:firstRowLastColumn="0" w:lastRowFirstColumn="0" w:lastRowLastColumn="0"/>
            </w:pPr>
          </w:p>
        </w:tc>
      </w:tr>
      <w:tr w:rsidR="0096344E" w14:paraId="7563042C" w14:textId="77777777" w:rsidTr="0096344E">
        <w:tc>
          <w:tcPr>
            <w:cnfStyle w:val="001000000000" w:firstRow="0" w:lastRow="0" w:firstColumn="1" w:lastColumn="0" w:oddVBand="0" w:evenVBand="0" w:oddHBand="0" w:evenHBand="0" w:firstRowFirstColumn="0" w:firstRowLastColumn="0" w:lastRowFirstColumn="0" w:lastRowLastColumn="0"/>
            <w:tcW w:w="3020" w:type="dxa"/>
          </w:tcPr>
          <w:p w14:paraId="44F9882E" w14:textId="77777777" w:rsidR="0096344E" w:rsidRDefault="0096344E" w:rsidP="00F31C5F">
            <w:pPr>
              <w:pStyle w:val="Corpsprojet"/>
            </w:pPr>
          </w:p>
        </w:tc>
        <w:tc>
          <w:tcPr>
            <w:tcW w:w="803" w:type="dxa"/>
          </w:tcPr>
          <w:p w14:paraId="33EA2833" w14:textId="77777777" w:rsidR="0096344E" w:rsidRDefault="0096344E" w:rsidP="00F31C5F">
            <w:pPr>
              <w:pStyle w:val="Corpsprojet"/>
              <w:cnfStyle w:val="000000000000" w:firstRow="0" w:lastRow="0" w:firstColumn="0" w:lastColumn="0" w:oddVBand="0" w:evenVBand="0" w:oddHBand="0" w:evenHBand="0" w:firstRowFirstColumn="0" w:firstRowLastColumn="0" w:lastRowFirstColumn="0" w:lastRowLastColumn="0"/>
            </w:pPr>
          </w:p>
        </w:tc>
        <w:tc>
          <w:tcPr>
            <w:tcW w:w="5239" w:type="dxa"/>
          </w:tcPr>
          <w:p w14:paraId="3914FE0D" w14:textId="77777777" w:rsidR="0096344E" w:rsidRDefault="0096344E" w:rsidP="00F31C5F">
            <w:pPr>
              <w:pStyle w:val="Corpsprojet"/>
              <w:cnfStyle w:val="000000000000" w:firstRow="0" w:lastRow="0" w:firstColumn="0" w:lastColumn="0" w:oddVBand="0" w:evenVBand="0" w:oddHBand="0" w:evenHBand="0" w:firstRowFirstColumn="0" w:firstRowLastColumn="0" w:lastRowFirstColumn="0" w:lastRowLastColumn="0"/>
            </w:pPr>
          </w:p>
        </w:tc>
      </w:tr>
    </w:tbl>
    <w:p w14:paraId="40299CE5" w14:textId="1774CC3E" w:rsidR="0096344E" w:rsidRDefault="0096344E" w:rsidP="00F31C5F">
      <w:pPr>
        <w:pStyle w:val="Corpsprojet"/>
      </w:pPr>
    </w:p>
    <w:p w14:paraId="76CC3233" w14:textId="77777777" w:rsidR="0096344E" w:rsidRPr="00C73666" w:rsidRDefault="0096344E" w:rsidP="00F31C5F">
      <w:pPr>
        <w:pStyle w:val="Corpsprojet"/>
      </w:pPr>
    </w:p>
    <w:p w14:paraId="3CBDCFFA" w14:textId="16351ECC" w:rsidR="00C73666" w:rsidRPr="00C73666" w:rsidRDefault="00C73666" w:rsidP="00F31C5F">
      <w:pPr>
        <w:pStyle w:val="Corpsprojet"/>
      </w:pPr>
      <w:r w:rsidRPr="00C73666">
        <w:t>Nam sollicitudin est vel accumsan euismod. Mauris quis posuere lorem, at maximus ex. Donec viverra sapien ac lacus suscipit laoreet. Vivamus non eleifend justo, quis sodales turpis. Maecenas ut arcu vestibulum, mattis arcu id, lacinia odio. Maecenas dapibus laoreet magna, eu tempor dolor venenatis quis. Donec at sapien diam. Aenean tempus rutrum justo eu sagittis. Praesent porttitor a erat et vulputate. Phasellus consequat ipsum ac risus facilisis maximus. Vestibulum sit amet sem urna.</w:t>
      </w:r>
    </w:p>
    <w:p w14:paraId="453B0044" w14:textId="62F16329" w:rsidR="00C73666" w:rsidRDefault="00166B06" w:rsidP="008A747A">
      <w:pPr>
        <w:pStyle w:val="Titre2"/>
      </w:pPr>
      <w:bookmarkStart w:id="9" w:name="_Toc89248296"/>
      <w:bookmarkStart w:id="10" w:name="_Toc89248344"/>
      <w:bookmarkStart w:id="11" w:name="_Toc89251860"/>
      <w:r>
        <w:lastRenderedPageBreak/>
        <w:t xml:space="preserve">II.b. </w:t>
      </w:r>
      <w:r w:rsidR="00C73666" w:rsidRPr="00C73666">
        <w:t>Logos</w:t>
      </w:r>
      <w:bookmarkEnd w:id="9"/>
      <w:bookmarkEnd w:id="10"/>
      <w:bookmarkEnd w:id="11"/>
    </w:p>
    <w:p w14:paraId="05531491" w14:textId="126138E8" w:rsidR="00F31C5F" w:rsidRDefault="00166B06" w:rsidP="00F31C5F">
      <w:pPr>
        <w:pStyle w:val="Corpsprojet"/>
      </w:pPr>
      <w:r>
        <w:rPr>
          <w:noProof/>
        </w:rPr>
        <w:drawing>
          <wp:anchor distT="0" distB="0" distL="114300" distR="114300" simplePos="0" relativeHeight="251662336" behindDoc="0" locked="0" layoutInCell="1" allowOverlap="1" wp14:anchorId="6E9C29A0" wp14:editId="0F9EFD27">
            <wp:simplePos x="0" y="0"/>
            <wp:positionH relativeFrom="margin">
              <wp:align>right</wp:align>
            </wp:positionH>
            <wp:positionV relativeFrom="page">
              <wp:posOffset>1990725</wp:posOffset>
            </wp:positionV>
            <wp:extent cx="1419225" cy="1257300"/>
            <wp:effectExtent l="0" t="0" r="9525" b="0"/>
            <wp:wrapThrough wrapText="bothSides">
              <wp:wrapPolygon edited="0">
                <wp:start x="1160" y="655"/>
                <wp:lineTo x="580" y="2291"/>
                <wp:lineTo x="290" y="17018"/>
                <wp:lineTo x="1160" y="19636"/>
                <wp:lineTo x="20295" y="19636"/>
                <wp:lineTo x="21455" y="17018"/>
                <wp:lineTo x="21165" y="2945"/>
                <wp:lineTo x="20585" y="655"/>
                <wp:lineTo x="1160" y="655"/>
              </wp:wrapPolygon>
            </wp:wrapThrough>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19225" cy="1257300"/>
                    </a:xfrm>
                    <a:prstGeom prst="rect">
                      <a:avLst/>
                    </a:prstGeom>
                  </pic:spPr>
                </pic:pic>
              </a:graphicData>
            </a:graphic>
          </wp:anchor>
        </w:drawing>
      </w:r>
      <w:r w:rsidR="00F31C5F">
        <w:t>Lorem ipsum dolor sit amet, consectetur adipiscing elit. Quisque sagittis pharetra eleifend. Maecenas feugiat, massa ac pellentesque porta, ipsum metus blandit lectus, id placerat lorem magna sodales dui. Integer hendrerit neque eu magna euismod, id iaculis neque consequat. Ut luctus augue turpis, non ornare est venenatis id. Interdum et malesuada fames ac ante ipsum primis in faucibus. Phasellus tincidunt, libero elementum maximus molestie, nisi sapien fringilla lacus, eu feugiat arcu nibh eget erat. Sed semper efficitur libero, a convallis libero dapibus lacinia. Donec mattis, magna ac scelerisque placerat, tortor nulla vestibulum enim, eu posuere nisl sapien sed ante.</w:t>
      </w:r>
    </w:p>
    <w:p w14:paraId="267C2EB1" w14:textId="77777777" w:rsidR="00F31C5F" w:rsidRDefault="00F31C5F" w:rsidP="00F31C5F">
      <w:pPr>
        <w:pStyle w:val="Corpsprojet"/>
      </w:pPr>
    </w:p>
    <w:p w14:paraId="284BA160" w14:textId="441B0A58" w:rsidR="00F31C5F" w:rsidRDefault="00166B06" w:rsidP="00F31C5F">
      <w:pPr>
        <w:pStyle w:val="Corpsprojet"/>
      </w:pPr>
      <w:r>
        <w:rPr>
          <w:noProof/>
        </w:rPr>
        <w:drawing>
          <wp:anchor distT="0" distB="0" distL="114300" distR="114300" simplePos="0" relativeHeight="251660288" behindDoc="0" locked="0" layoutInCell="1" allowOverlap="1" wp14:anchorId="35313855" wp14:editId="545D967A">
            <wp:simplePos x="0" y="0"/>
            <wp:positionH relativeFrom="margin">
              <wp:align>left</wp:align>
            </wp:positionH>
            <wp:positionV relativeFrom="paragraph">
              <wp:posOffset>125730</wp:posOffset>
            </wp:positionV>
            <wp:extent cx="1419225" cy="1257300"/>
            <wp:effectExtent l="0" t="0" r="9525" b="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19225" cy="1257300"/>
                    </a:xfrm>
                    <a:prstGeom prst="rect">
                      <a:avLst/>
                    </a:prstGeom>
                  </pic:spPr>
                </pic:pic>
              </a:graphicData>
            </a:graphic>
          </wp:anchor>
        </w:drawing>
      </w:r>
      <w:r w:rsidR="00F31C5F">
        <w:t>Nam sollicitudin est vel accumsan euismod. Mauris quis posuere lorem, at maximus ex. Donec viverra sapien ac lacus suscipit laoreet. Vivamus non eleifend justo, quis sodales turpis. Maecenas ut arcu vestibulum, mattis arcu id, lacinia odio. Maecenas dapibus laoreet magna, eu tempor dolor venenatis quis. Donec at sapien diam. Aenean tempus rutrum justo eu sagittis. Praesent porttitor a erat et vulputate. Phasellus consequat ipsum ac risus facilisis maximus. Vestibulum sit amet sem urna.</w:t>
      </w:r>
    </w:p>
    <w:p w14:paraId="0297F38D" w14:textId="77777777" w:rsidR="00F31C5F" w:rsidRPr="00C73666" w:rsidRDefault="00F31C5F" w:rsidP="00F31C5F">
      <w:pPr>
        <w:pStyle w:val="Corpsprojet"/>
      </w:pPr>
    </w:p>
    <w:p w14:paraId="76CE2305" w14:textId="3A9D0744" w:rsidR="00C73666" w:rsidRDefault="00166B06" w:rsidP="008A747A">
      <w:pPr>
        <w:pStyle w:val="Titre2"/>
      </w:pPr>
      <w:bookmarkStart w:id="12" w:name="_Toc89248297"/>
      <w:bookmarkStart w:id="13" w:name="_Toc89248345"/>
      <w:bookmarkStart w:id="14" w:name="_Toc89251861"/>
      <w:r>
        <w:t xml:space="preserve">II.c. </w:t>
      </w:r>
      <w:r w:rsidR="00C73666" w:rsidRPr="00C73666">
        <w:t>Charte graphique</w:t>
      </w:r>
      <w:bookmarkEnd w:id="12"/>
      <w:bookmarkEnd w:id="13"/>
      <w:bookmarkEnd w:id="14"/>
    </w:p>
    <w:p w14:paraId="352C9CE3" w14:textId="3611D500" w:rsidR="0096344E" w:rsidRPr="0096344E" w:rsidRDefault="0096344E" w:rsidP="0096344E">
      <w:pPr>
        <w:pStyle w:val="Titre3"/>
      </w:pPr>
      <w:r w:rsidRPr="0096344E">
        <w:tab/>
      </w:r>
      <w:r w:rsidRPr="0096344E">
        <w:tab/>
      </w:r>
      <w:bookmarkStart w:id="15" w:name="_Toc89251862"/>
      <w:r w:rsidRPr="0096344E">
        <w:t>II.c.1. Couleurs</w:t>
      </w:r>
      <w:bookmarkEnd w:id="15"/>
    </w:p>
    <w:p w14:paraId="6F9E31B1" w14:textId="6F43B901" w:rsidR="00166B06" w:rsidRDefault="00166B06" w:rsidP="00166B06">
      <w:pPr>
        <w:pStyle w:val="Corpsprojet"/>
      </w:pPr>
      <w:r w:rsidRPr="00166B06">
        <w:t>Lorem ipsum dolor sit amet, consectetur adipiscing elit. Quisque sagittis pharetra eleifend. Maecenas feugiat, massa ac pellentesque porta, ipsum metus blandit lectus, id placerat lorem magna sodales dui. Integer hendrerit neque eu magna euismod, id iaculis neque consequat. Ut luctus augue turpis, non ornare est venenatis id. Interdum et malesuada fames ac ante ipsum primis in faucibus. Phasellus tincidunt, libero elementum maximus molestie, nisi sapien fringilla lacus, eu feugiat arcu nibh eget erat. Sed semper efficitur libero, a convallis libero dapibus lacinia. Donec mattis, magna ac scelerisque placerat, tortor nulla vestibulum enim, eu posuere nisl sapien sed ante.</w:t>
      </w:r>
    </w:p>
    <w:p w14:paraId="141D5B32" w14:textId="056C0CBC" w:rsidR="0096344E" w:rsidRDefault="0096344E" w:rsidP="00166B06">
      <w:pPr>
        <w:pStyle w:val="Corpsprojet"/>
      </w:pPr>
    </w:p>
    <w:p w14:paraId="1D314A63" w14:textId="67186208" w:rsidR="007D643B" w:rsidRPr="00166B06" w:rsidRDefault="007D643B" w:rsidP="007D643B">
      <w:pPr>
        <w:pStyle w:val="Titre3"/>
      </w:pPr>
      <w:r>
        <w:tab/>
      </w:r>
      <w:r>
        <w:tab/>
      </w:r>
      <w:bookmarkStart w:id="16" w:name="_Toc89251863"/>
      <w:r>
        <w:t>II.c.2. Polices de caractères</w:t>
      </w:r>
      <w:bookmarkEnd w:id="16"/>
    </w:p>
    <w:p w14:paraId="22E5348F" w14:textId="35BE653D" w:rsidR="00166B06" w:rsidRPr="00166B06" w:rsidRDefault="00166B06" w:rsidP="00166B06">
      <w:pPr>
        <w:pStyle w:val="Corpsprojet"/>
      </w:pPr>
      <w:r w:rsidRPr="00166B06">
        <w:t>Nam sollicitudin est vel accumsan euismod. Mauris quis posuere lorem, at maximus ex. Donec viverra sapien ac lacus suscipit laoreet. Vivamus non eleifend justo, quis sodales turpis. Maecenas ut arcu vestibulum, mattis arcu id, lacinia odio. Maecenas dapibus laoreet magna, eu tempor dolor venenatis quis. Donec at sapien diam. Aenean tempus rutrum justo eu sagittis. Praesent porttitor a erat et vulputate. Phasellus consequat ipsum ac risus facilisis maximus. Vestibulum sit amet sem urna.</w:t>
      </w:r>
    </w:p>
    <w:p w14:paraId="4E1E2319" w14:textId="77777777" w:rsidR="00166B06" w:rsidRPr="00166B06" w:rsidRDefault="00166B06" w:rsidP="00166B06">
      <w:pPr>
        <w:pStyle w:val="Corpsprojet"/>
      </w:pPr>
      <w:r w:rsidRPr="00166B06">
        <w:lastRenderedPageBreak/>
        <w:t>Mauris vel mi vel nibh aliquet interdum. Morbi elit dolor, convallis vitae iaculis ac, semper vitae erat. Fusce erat enim, dignissim sed mauris dapibus, consequat sollicitudin leo. Donec tristique tempor ipsum quis fringilla. Duis vitae porttitor mauris, eget tempor diam. Vestibulum viverra finibus lacus, at cursus nisi viverra id. Donec volutpat sapien ut rutrum viverra. Nullam purus ex, dignissim a dignissim in, lobortis non tellus. Nullam sed malesuada tellus. Praesent eget hendrerit ante. Cras est sapien, viverra sit amet feugiat in, molestie nec urna. Nulla lectus sem, dictum non quam vel, gravida porta nisl. Sed accumsan commodo justo sed placerat.</w:t>
      </w:r>
    </w:p>
    <w:p w14:paraId="41C8A52F" w14:textId="2D75AD91" w:rsidR="00166B06" w:rsidRDefault="00166B06" w:rsidP="00166B06"/>
    <w:p w14:paraId="1690534B" w14:textId="00E2ACD9" w:rsidR="007D643B" w:rsidRPr="007D643B" w:rsidRDefault="007D643B" w:rsidP="007D643B">
      <w:pPr>
        <w:pStyle w:val="Titreprojet"/>
      </w:pPr>
      <w:bookmarkStart w:id="17" w:name="_Toc89251864"/>
      <w:r w:rsidRPr="007D643B">
        <w:t>Cas d’utilisation</w:t>
      </w:r>
      <w:bookmarkEnd w:id="17"/>
    </w:p>
    <w:p w14:paraId="130DB9C8" w14:textId="69A65942" w:rsidR="007D643B" w:rsidRDefault="007D643B" w:rsidP="008A747A">
      <w:pPr>
        <w:pStyle w:val="Sous-titreprojet"/>
      </w:pPr>
      <w:bookmarkStart w:id="18" w:name="_Toc89251865"/>
      <w:r w:rsidRPr="008A747A">
        <w:t>III.a. En tant que donneur</w:t>
      </w:r>
      <w:bookmarkEnd w:id="18"/>
    </w:p>
    <w:p w14:paraId="21BB3823" w14:textId="77777777" w:rsidR="008A747A" w:rsidRDefault="008A747A" w:rsidP="008A747A">
      <w:pPr>
        <w:pStyle w:val="Corpsprojet"/>
      </w:pPr>
      <w:r>
        <w:t>Lorem ipsum dolor sit amet, consectetur adipiscing elit. Quisque sagittis pharetra eleifend. Maecenas feugiat, massa ac pellentesque porta, ipsum metus blandit lectus, id placerat lorem magna sodales dui. Integer hendrerit neque eu magna euismod, id iaculis neque consequat. Ut luctus augue turpis, non ornare est venenatis id. Interdum et malesuada fames ac ante ipsum primis in faucibus. Phasellus tincidunt, libero elementum maximus molestie, nisi sapien fringilla lacus, eu feugiat arcu nibh eget erat. Sed semper efficitur libero, a convallis libero dapibus lacinia. Donec mattis, magna ac scelerisque placerat, tortor nulla vestibulum enim, eu posuere nisl sapien sed ante.</w:t>
      </w:r>
    </w:p>
    <w:p w14:paraId="2665671D" w14:textId="77777777" w:rsidR="008A747A" w:rsidRDefault="008A747A" w:rsidP="008A747A">
      <w:pPr>
        <w:pStyle w:val="Corpsprojet"/>
      </w:pPr>
      <w:r>
        <w:t>Nam sollicitudin est vel accumsan euismod. Mauris quis posuere lorem, at maximus ex. Donec viverra sapien ac lacus suscipit laoreet. Vivamus non eleifend justo, quis sodales turpis. Maecenas ut arcu vestibulum, mattis arcu id, lacinia odio. Maecenas dapibus laoreet magna, eu tempor dolor venenatis quis. Donec at sapien diam. Aenean tempus rutrum justo eu sagittis. Praesent porttitor a erat et vulputate. Phasellus consequat ipsum ac risus facilisis maximus. Vestibulum sit amet sem urna.</w:t>
      </w:r>
    </w:p>
    <w:p w14:paraId="1B31998E" w14:textId="77777777" w:rsidR="008A747A" w:rsidRDefault="008A747A" w:rsidP="008A747A">
      <w:pPr>
        <w:pStyle w:val="Corpsprojet"/>
      </w:pPr>
      <w:r>
        <w:t>Mauris vel mi vel nibh aliquet interdum. Morbi elit dolor, convallis vitae iaculis ac, semper vitae erat. Fusce erat enim, dignissim sed mauris dapibus, consequat sollicitudin leo. Donec tristique tempor ipsum quis fringilla. Duis vitae porttitor mauris, eget tempor diam. Vestibulum viverra finibus lacus, at cursus nisi viverra id. Donec volutpat sapien ut rutrum viverra. Nullam purus ex, dignissim a dignissim in, lobortis non tellus. Nullam sed malesuada tellus. Praesent eget hendrerit ante. Cras est sapien, viverra sit amet feugiat in, molestie nec urna. Nulla lectus sem, dictum non quam vel, gravida porta nisl. Sed accumsan commodo justo sed placerat.</w:t>
      </w:r>
    </w:p>
    <w:p w14:paraId="2DBB1CC8" w14:textId="77777777" w:rsidR="008A747A" w:rsidRPr="008A747A" w:rsidRDefault="008A747A" w:rsidP="00D830AE">
      <w:pPr>
        <w:pStyle w:val="Corpsprojet"/>
      </w:pPr>
    </w:p>
    <w:p w14:paraId="24626E88" w14:textId="460FA032" w:rsidR="007D643B" w:rsidRPr="008A747A" w:rsidRDefault="007D643B" w:rsidP="008A747A">
      <w:pPr>
        <w:pStyle w:val="Sous-titreprojet"/>
      </w:pPr>
      <w:bookmarkStart w:id="19" w:name="_Toc89251866"/>
      <w:r w:rsidRPr="008A747A">
        <w:t xml:space="preserve">III.b. En tant que </w:t>
      </w:r>
      <w:r w:rsidR="008A747A" w:rsidRPr="008A747A">
        <w:t>receveur</w:t>
      </w:r>
      <w:bookmarkEnd w:id="19"/>
    </w:p>
    <w:p w14:paraId="0DF732F2" w14:textId="77777777" w:rsidR="008A747A" w:rsidRDefault="008A747A" w:rsidP="008A747A">
      <w:pPr>
        <w:pStyle w:val="Corpsprojet"/>
      </w:pPr>
      <w:r>
        <w:t xml:space="preserve">Lorem ipsum dolor sit amet, consectetur adipiscing elit. Quisque sagittis pharetra eleifend. Maecenas feugiat, massa ac pellentesque porta, ipsum metus blandit lectus, id placerat lorem magna sodales dui. Integer hendrerit neque eu magna euismod, id iaculis neque </w:t>
      </w:r>
      <w:r>
        <w:lastRenderedPageBreak/>
        <w:t>consequat. Ut luctus augue turpis, non ornare est venenatis id. Interdum et malesuada fames ac ante ipsum primis in faucibus. Phasellus tincidunt, libero elementum maximus molestie, nisi sapien fringilla lacus, eu feugiat arcu nibh eget erat. Sed semper efficitur libero, a convallis libero dapibus lacinia. Donec mattis, magna ac scelerisque placerat, tortor nulla vestibulum enim, eu posuere nisl sapien sed ante.</w:t>
      </w:r>
    </w:p>
    <w:p w14:paraId="5F6A2582" w14:textId="77777777" w:rsidR="008A747A" w:rsidRDefault="008A747A" w:rsidP="008A747A">
      <w:pPr>
        <w:pStyle w:val="Corpsprojet"/>
      </w:pPr>
      <w:r>
        <w:t>Nam sollicitudin est vel accumsan euismod. Mauris quis posuere lorem, at maximus ex. Donec viverra sapien ac lacus suscipit laoreet. Vivamus non eleifend justo, quis sodales turpis. Maecenas ut arcu vestibulum, mattis arcu id, lacinia odio. Maecenas dapibus laoreet magna, eu tempor dolor venenatis quis. Donec at sapien diam. Aenean tempus rutrum justo eu sagittis. Praesent porttitor a erat et vulputate. Phasellus consequat ipsum ac risus facilisis maximus. Vestibulum sit amet sem urna.</w:t>
      </w:r>
    </w:p>
    <w:p w14:paraId="49848478" w14:textId="3E5036BE" w:rsidR="00CD593D" w:rsidRDefault="008A747A" w:rsidP="00692DDE">
      <w:pPr>
        <w:pStyle w:val="Corpsprojet"/>
        <w:sectPr w:rsidR="00CD593D" w:rsidSect="007A0F7C">
          <w:type w:val="continuous"/>
          <w:pgSz w:w="11906" w:h="16838"/>
          <w:pgMar w:top="1417" w:right="1417" w:bottom="1417" w:left="1417" w:header="708" w:footer="708" w:gutter="0"/>
          <w:pgNumType w:start="1"/>
          <w:cols w:space="708"/>
          <w:titlePg/>
          <w:docGrid w:linePitch="360"/>
        </w:sectPr>
      </w:pPr>
      <w:r>
        <w:t>Mauris vel mi vel nibh aliquet interdum. Morbi elit dolor, convallis vitae iaculis ac, semper vitae erat. Fusce erat enim, dignissim sed mauris dapibus, consequat sollicitudin leo. Donec tristique tempor ipsum quis fringilla. Duis vitae porttitor mauris, eget tempor diam. Vestibulum viverra finibus lacus, at cursus nisi viverra id. Donec volutpat sapien ut rutrum viverra. Nullam purus ex, dignissim a dignissim in, lobortis non tellus. Nullam sed malesuada tellus. Praesent eget hendrerit ante. Cras est sapien, viverra sit amet feugiat in, molestie nec urna. Nulla lectus sem, dictum non quam vel, gravida porta nisl. Sed accumsan commodo justo sed placerat.</w:t>
      </w:r>
      <w:r w:rsidR="00956B9F">
        <w:br w:type="page"/>
      </w:r>
    </w:p>
    <w:p w14:paraId="0DD52785" w14:textId="77777777" w:rsidR="007D643B" w:rsidRDefault="007D643B" w:rsidP="007D643B">
      <w:pPr>
        <w:pStyle w:val="Corpsprojet"/>
      </w:pPr>
    </w:p>
    <w:p w14:paraId="4A4D4624" w14:textId="7D45F136" w:rsidR="007D643B" w:rsidRPr="007D643B" w:rsidRDefault="007D643B" w:rsidP="007D643B">
      <w:pPr>
        <w:pStyle w:val="Titreprojet"/>
      </w:pPr>
      <w:bookmarkStart w:id="20" w:name="_Toc89251867"/>
      <w:r w:rsidRPr="007D643B">
        <w:t>Glossaire</w:t>
      </w:r>
      <w:bookmarkEnd w:id="20"/>
    </w:p>
    <w:p w14:paraId="7F439A07" w14:textId="17160BB6" w:rsidR="007D643B" w:rsidRPr="00CD593D" w:rsidRDefault="00CD593D" w:rsidP="008A747A">
      <w:pPr>
        <w:pStyle w:val="Corpsprojet"/>
        <w:rPr>
          <w:rFonts w:ascii="Cy" w:hAnsi="Cy"/>
          <w:b/>
          <w:bCs/>
          <w:smallCaps/>
          <w:color w:val="00BF01"/>
          <w:sz w:val="28"/>
          <w:szCs w:val="28"/>
        </w:rPr>
      </w:pPr>
      <w:r w:rsidRPr="00CD593D">
        <w:rPr>
          <w:rFonts w:ascii="Cy" w:hAnsi="Cy"/>
          <w:b/>
          <w:bCs/>
          <w:smallCaps/>
          <w:color w:val="00BF01"/>
          <w:sz w:val="28"/>
          <w:szCs w:val="28"/>
        </w:rPr>
        <w:t>Terme</w:t>
      </w:r>
    </w:p>
    <w:p w14:paraId="43CC15F7" w14:textId="4A63460B" w:rsidR="00CD593D" w:rsidRDefault="00CD593D" w:rsidP="00CD593D">
      <w:pPr>
        <w:pStyle w:val="Corpsprojet"/>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5D82E990" w14:textId="77777777" w:rsidR="00CD593D" w:rsidRDefault="00CD593D" w:rsidP="00CD593D">
      <w:pPr>
        <w:pStyle w:val="Corpsprojet"/>
      </w:pPr>
    </w:p>
    <w:p w14:paraId="6BE86FBA" w14:textId="77777777" w:rsidR="00CD593D" w:rsidRPr="00CD593D" w:rsidRDefault="00CD593D" w:rsidP="00CD593D">
      <w:pPr>
        <w:pStyle w:val="Corpsprojet"/>
        <w:rPr>
          <w:rFonts w:ascii="Cy" w:hAnsi="Cy"/>
          <w:b/>
          <w:bCs/>
          <w:smallCaps/>
          <w:color w:val="00BF01"/>
          <w:sz w:val="28"/>
          <w:szCs w:val="28"/>
        </w:rPr>
      </w:pPr>
      <w:r w:rsidRPr="00CD593D">
        <w:rPr>
          <w:rFonts w:ascii="Cy" w:hAnsi="Cy"/>
          <w:b/>
          <w:bCs/>
          <w:smallCaps/>
          <w:color w:val="00BF01"/>
          <w:sz w:val="28"/>
          <w:szCs w:val="28"/>
        </w:rPr>
        <w:t>Terme</w:t>
      </w:r>
    </w:p>
    <w:p w14:paraId="4F13207D" w14:textId="77777777" w:rsidR="00CD593D" w:rsidRPr="00CD593D" w:rsidRDefault="00CD593D" w:rsidP="00CD593D">
      <w:pPr>
        <w:pStyle w:val="Corpsprojet"/>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6DA8483E" w14:textId="2BD2473C" w:rsidR="00CD593D" w:rsidRDefault="00CD593D" w:rsidP="00CD593D">
      <w:pPr>
        <w:pStyle w:val="Corpsprojet"/>
      </w:pPr>
    </w:p>
    <w:p w14:paraId="4BF3E1E2" w14:textId="77777777" w:rsidR="00CD593D" w:rsidRPr="00CD593D" w:rsidRDefault="00CD593D" w:rsidP="00CD593D">
      <w:pPr>
        <w:pStyle w:val="Corpsprojet"/>
        <w:rPr>
          <w:rFonts w:ascii="Cy" w:hAnsi="Cy"/>
          <w:b/>
          <w:bCs/>
          <w:smallCaps/>
          <w:color w:val="00BF01"/>
          <w:sz w:val="28"/>
          <w:szCs w:val="28"/>
        </w:rPr>
      </w:pPr>
      <w:r w:rsidRPr="00CD593D">
        <w:rPr>
          <w:rFonts w:ascii="Cy" w:hAnsi="Cy"/>
          <w:b/>
          <w:bCs/>
          <w:smallCaps/>
          <w:color w:val="00BF01"/>
          <w:sz w:val="28"/>
          <w:szCs w:val="28"/>
        </w:rPr>
        <w:t>Terme</w:t>
      </w:r>
    </w:p>
    <w:p w14:paraId="662D7683" w14:textId="77777777" w:rsidR="00CD593D" w:rsidRPr="00CD593D" w:rsidRDefault="00CD593D" w:rsidP="00CD593D">
      <w:pPr>
        <w:pStyle w:val="Corpsprojet"/>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3D038AE2" w14:textId="79287081" w:rsidR="00CD593D" w:rsidRDefault="00CD593D" w:rsidP="00CD593D">
      <w:pPr>
        <w:pStyle w:val="Corpsprojet"/>
      </w:pPr>
    </w:p>
    <w:p w14:paraId="4C5260B7" w14:textId="77777777" w:rsidR="00CD593D" w:rsidRPr="00CD593D" w:rsidRDefault="00CD593D" w:rsidP="00CD593D">
      <w:pPr>
        <w:pStyle w:val="Corpsprojet"/>
        <w:rPr>
          <w:rFonts w:ascii="Cy" w:hAnsi="Cy"/>
          <w:b/>
          <w:bCs/>
          <w:smallCaps/>
          <w:color w:val="00BF01"/>
          <w:sz w:val="28"/>
          <w:szCs w:val="28"/>
        </w:rPr>
      </w:pPr>
      <w:r w:rsidRPr="00CD593D">
        <w:rPr>
          <w:rFonts w:ascii="Cy" w:hAnsi="Cy"/>
          <w:b/>
          <w:bCs/>
          <w:smallCaps/>
          <w:color w:val="00BF01"/>
          <w:sz w:val="28"/>
          <w:szCs w:val="28"/>
        </w:rPr>
        <w:t>Terme</w:t>
      </w:r>
    </w:p>
    <w:p w14:paraId="0F5528F2" w14:textId="77777777" w:rsidR="00CD593D" w:rsidRPr="00CD593D" w:rsidRDefault="00CD593D" w:rsidP="00CD593D">
      <w:pPr>
        <w:pStyle w:val="Corpsprojet"/>
      </w:pPr>
      <w:r w:rsidRPr="00CD593D">
        <w:t xml:space="preserve">Lorem ipsum dolor sit amet, consectetur adipiscing elit. Quisque sagittis pharetra eleifend. Maecenas feugiat, massa ac pellentesque porta, ipsum metus blandit lectus, id placerat lorem magna sodales </w:t>
      </w:r>
      <w:r w:rsidRPr="00CD593D">
        <w:t>dui. Integer hendrerit neque eu magna euismod, id iaculis neque consequat</w:t>
      </w:r>
      <w:r>
        <w:t>.</w:t>
      </w:r>
    </w:p>
    <w:p w14:paraId="1F70FACE" w14:textId="511084EF" w:rsidR="00CD593D" w:rsidRDefault="00CD593D" w:rsidP="00CD593D">
      <w:pPr>
        <w:pStyle w:val="Corpsprojet"/>
      </w:pPr>
    </w:p>
    <w:p w14:paraId="09CC024D" w14:textId="77777777" w:rsidR="00CD593D" w:rsidRPr="00CD593D" w:rsidRDefault="00CD593D" w:rsidP="00CD593D">
      <w:pPr>
        <w:pStyle w:val="Corpsprojet"/>
        <w:rPr>
          <w:rFonts w:ascii="Cy" w:hAnsi="Cy"/>
          <w:b/>
          <w:bCs/>
          <w:smallCaps/>
          <w:color w:val="00BF01"/>
          <w:sz w:val="28"/>
          <w:szCs w:val="28"/>
        </w:rPr>
      </w:pPr>
      <w:r w:rsidRPr="00CD593D">
        <w:rPr>
          <w:rFonts w:ascii="Cy" w:hAnsi="Cy"/>
          <w:b/>
          <w:bCs/>
          <w:smallCaps/>
          <w:color w:val="00BF01"/>
          <w:sz w:val="28"/>
          <w:szCs w:val="28"/>
        </w:rPr>
        <w:t>Terme</w:t>
      </w:r>
    </w:p>
    <w:p w14:paraId="7281078F" w14:textId="77777777" w:rsidR="00CD593D" w:rsidRPr="00CD593D" w:rsidRDefault="00CD593D" w:rsidP="00CD593D">
      <w:pPr>
        <w:pStyle w:val="Corpsprojet"/>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01C8A76F" w14:textId="5B0BE3A3" w:rsidR="00CD593D" w:rsidRDefault="00CD593D" w:rsidP="00CD593D">
      <w:pPr>
        <w:pStyle w:val="Corpsprojet"/>
      </w:pPr>
    </w:p>
    <w:p w14:paraId="21911F6E" w14:textId="77777777" w:rsidR="00CD593D" w:rsidRPr="00CD593D" w:rsidRDefault="00CD593D" w:rsidP="00CD593D">
      <w:pPr>
        <w:pStyle w:val="Corpsprojet"/>
        <w:rPr>
          <w:rFonts w:ascii="Cy" w:hAnsi="Cy"/>
          <w:b/>
          <w:bCs/>
          <w:smallCaps/>
          <w:color w:val="00BF01"/>
          <w:sz w:val="28"/>
          <w:szCs w:val="28"/>
        </w:rPr>
      </w:pPr>
      <w:r w:rsidRPr="00CD593D">
        <w:rPr>
          <w:rFonts w:ascii="Cy" w:hAnsi="Cy"/>
          <w:b/>
          <w:bCs/>
          <w:smallCaps/>
          <w:color w:val="00BF01"/>
          <w:sz w:val="28"/>
          <w:szCs w:val="28"/>
        </w:rPr>
        <w:t>Terme</w:t>
      </w:r>
    </w:p>
    <w:p w14:paraId="576F8937" w14:textId="77777777" w:rsidR="00CD593D" w:rsidRPr="00CD593D" w:rsidRDefault="00CD593D" w:rsidP="00CD593D">
      <w:pPr>
        <w:pStyle w:val="Corpsprojet"/>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7228C817" w14:textId="6CEFDD0B" w:rsidR="00CD593D" w:rsidRDefault="00CD593D" w:rsidP="00CD593D">
      <w:pPr>
        <w:pStyle w:val="Corpsprojet"/>
      </w:pPr>
    </w:p>
    <w:p w14:paraId="19B13582" w14:textId="77777777" w:rsidR="00CD593D" w:rsidRPr="00CD593D" w:rsidRDefault="00CD593D" w:rsidP="00CD593D">
      <w:pPr>
        <w:pStyle w:val="Corpsprojet"/>
        <w:rPr>
          <w:rFonts w:ascii="Cy" w:hAnsi="Cy"/>
          <w:b/>
          <w:bCs/>
          <w:smallCaps/>
          <w:color w:val="00BF01"/>
          <w:sz w:val="28"/>
          <w:szCs w:val="28"/>
        </w:rPr>
      </w:pPr>
      <w:r w:rsidRPr="00CD593D">
        <w:rPr>
          <w:rFonts w:ascii="Cy" w:hAnsi="Cy"/>
          <w:b/>
          <w:bCs/>
          <w:smallCaps/>
          <w:color w:val="00BF01"/>
          <w:sz w:val="28"/>
          <w:szCs w:val="28"/>
        </w:rPr>
        <w:t>Terme</w:t>
      </w:r>
    </w:p>
    <w:p w14:paraId="3E5E6C2E" w14:textId="77777777" w:rsidR="00CD593D" w:rsidRPr="00CD593D" w:rsidRDefault="00CD593D" w:rsidP="00CD593D">
      <w:pPr>
        <w:pStyle w:val="Corpsprojet"/>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48FFD593" w14:textId="47690424" w:rsidR="00CD593D" w:rsidRDefault="00CD593D" w:rsidP="00CD593D">
      <w:pPr>
        <w:pStyle w:val="Corpsprojet"/>
      </w:pPr>
    </w:p>
    <w:p w14:paraId="3BA35096" w14:textId="77777777" w:rsidR="00CD593D" w:rsidRPr="00CD593D" w:rsidRDefault="00CD593D" w:rsidP="00CD593D">
      <w:pPr>
        <w:pStyle w:val="Corpsprojet"/>
        <w:rPr>
          <w:rFonts w:ascii="Cy" w:hAnsi="Cy"/>
          <w:b/>
          <w:bCs/>
          <w:smallCaps/>
          <w:color w:val="00BF01"/>
          <w:sz w:val="28"/>
          <w:szCs w:val="28"/>
        </w:rPr>
      </w:pPr>
      <w:r w:rsidRPr="00CD593D">
        <w:rPr>
          <w:rFonts w:ascii="Cy" w:hAnsi="Cy"/>
          <w:b/>
          <w:bCs/>
          <w:smallCaps/>
          <w:color w:val="00BF01"/>
          <w:sz w:val="28"/>
          <w:szCs w:val="28"/>
        </w:rPr>
        <w:t>Terme</w:t>
      </w:r>
    </w:p>
    <w:p w14:paraId="22D0B458" w14:textId="441C7722" w:rsidR="00CD593D" w:rsidRPr="00CD593D" w:rsidRDefault="00CD593D" w:rsidP="00CD593D">
      <w:pPr>
        <w:pStyle w:val="Corpsprojet"/>
      </w:pPr>
      <w:r w:rsidRPr="00CD593D">
        <w:t xml:space="preserve">Lorem ipsum dolor sit amet, consectetur adipiscing elit. Quisque sagittis pharetra eleifend. Maecenas feugiat, massa ac pellentesque porta, ipsum metus blandit lectus, id placerat lorem magna sodales </w:t>
      </w:r>
      <w:r w:rsidRPr="00CD593D">
        <w:lastRenderedPageBreak/>
        <w:t>dui. Integer hendrerit neque eu magna euismod, id iaculis neque consequat</w:t>
      </w:r>
      <w:r>
        <w:t>.</w:t>
      </w:r>
    </w:p>
    <w:sectPr w:rsidR="00CD593D" w:rsidRPr="00CD593D" w:rsidSect="001E7D47">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2B4D" w14:textId="77777777" w:rsidR="004B2FA0" w:rsidRDefault="004B2FA0" w:rsidP="00F31C5F">
      <w:r>
        <w:separator/>
      </w:r>
    </w:p>
  </w:endnote>
  <w:endnote w:type="continuationSeparator" w:id="0">
    <w:p w14:paraId="788CF34C" w14:textId="77777777" w:rsidR="004B2FA0" w:rsidRDefault="004B2FA0" w:rsidP="00F3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y">
    <w:panose1 w:val="02000000000000000000"/>
    <w:charset w:val="00"/>
    <w:family w:val="auto"/>
    <w:pitch w:val="variable"/>
    <w:sig w:usb0="A000003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807B" w14:textId="77777777" w:rsidR="0029694A" w:rsidRDefault="0029694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E692B3" w14:textId="77777777" w:rsidR="0029694A" w:rsidRDefault="00296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8EF" w14:textId="4B25231B" w:rsidR="00402B75" w:rsidRDefault="007A0F7C" w:rsidP="0029694A">
    <w:pPr>
      <w:pStyle w:val="Pieddepage"/>
      <w:tabs>
        <w:tab w:val="clear" w:pos="4536"/>
        <w:tab w:val="clear" w:pos="9072"/>
        <w:tab w:val="left" w:pos="3075"/>
      </w:tabs>
    </w:pPr>
    <w:r>
      <w:rPr>
        <w:noProof/>
        <w:color w:val="808080" w:themeColor="background1" w:themeShade="80"/>
      </w:rPr>
      <mc:AlternateContent>
        <mc:Choice Requires="wpg">
          <w:drawing>
            <wp:anchor distT="0" distB="0" distL="0" distR="0" simplePos="0" relativeHeight="251666432" behindDoc="0" locked="0" layoutInCell="1" allowOverlap="1" wp14:anchorId="6AC0A57D" wp14:editId="108BE23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394C" w14:textId="4C8121A2" w:rsidR="007A0F7C" w:rsidRDefault="007A0F7C">
                            <w:pPr>
                              <w:jc w:val="right"/>
                              <w:rPr>
                                <w:color w:val="7F7F7F" w:themeColor="text1" w:themeTint="80"/>
                              </w:rPr>
                            </w:pPr>
                          </w:p>
                          <w:p w14:paraId="167F0675" w14:textId="77777777" w:rsidR="007A0F7C" w:rsidRDefault="007A0F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0A57D" id="Groupe 37" o:spid="_x0000_s1032"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kEkt7cQMAAHYKAAAOAAAAAAAAAAAAAAAAAC4CAABkcnMvZTJvRG9jLnhtbFBLAQItABQA&#10;BgAIAAAAIQD9BHT83AAAAAQBAAAPAAAAAAAAAAAAAAAAAMsFAABkcnMvZG93bnJldi54bWxQSwUG&#10;AAAAAAQABADzAAAA1AY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" fillcolor="#001694" stroked="f" strokeweight="1pt"/>
              <v:shapetype id="_x0000_t202" coordsize="21600,21600" o:spt="202" path="m,l,21600r21600,l21600,xe">
                <v:stroke joinstyle="miter"/>
                <v:path gradientshapeok="t" o:connecttype="rect"/>
              </v:shapetype>
              <v:shape id="Zone de texte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88C394C" w14:textId="4C8121A2" w:rsidR="007A0F7C" w:rsidRDefault="007A0F7C">
                      <w:pPr>
                        <w:jc w:val="right"/>
                        <w:rPr>
                          <w:color w:val="7F7F7F" w:themeColor="text1" w:themeTint="80"/>
                        </w:rPr>
                      </w:pPr>
                    </w:p>
                    <w:p w14:paraId="167F0675" w14:textId="77777777" w:rsidR="007A0F7C" w:rsidRDefault="007A0F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4D04E84F" wp14:editId="7DD03DA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169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D40F9"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E84F" id="Rectangle 40" o:spid="_x0000_s1035"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" fillcolor="#001694" stroked="f" strokeweight="3pt">
              <v:textbox>
                <w:txbxContent>
                  <w:p w14:paraId="5EBD40F9"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9372" w14:textId="28A381F4" w:rsidR="00CD593D" w:rsidRPr="00956B9F" w:rsidRDefault="007A0F7C" w:rsidP="007A0F7C">
    <w:pPr>
      <w:tabs>
        <w:tab w:val="center" w:pos="4550"/>
        <w:tab w:val="left" w:pos="5818"/>
      </w:tabs>
      <w:ind w:right="260"/>
      <w:rPr>
        <w:color w:val="222A35" w:themeColor="text2" w:themeShade="80"/>
        <w:sz w:val="24"/>
        <w:szCs w:val="24"/>
      </w:rPr>
    </w:pPr>
    <w:r w:rsidRPr="007A0F7C">
      <w:rPr>
        <w:noProof/>
        <w:color w:val="808080" w:themeColor="background1" w:themeShade="80"/>
        <w:sz w:val="24"/>
        <w:szCs w:val="24"/>
      </w:rPr>
      <mc:AlternateContent>
        <mc:Choice Requires="wpg">
          <w:drawing>
            <wp:anchor distT="0" distB="0" distL="0" distR="0" simplePos="0" relativeHeight="251669504" behindDoc="0" locked="0" layoutInCell="1" allowOverlap="1" wp14:anchorId="23BD3D71" wp14:editId="50773C0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9" name="Groupe 1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0" name="Rectangle 20"/>
                      <wps:cNvSpPr/>
                      <wps:spPr>
                        <a:xfrm>
                          <a:off x="19050" y="0"/>
                          <a:ext cx="5943600" cy="18826"/>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2DD3" w14:textId="1A8737E0" w:rsidR="007A0F7C" w:rsidRDefault="007A0F7C">
                            <w:pPr>
                              <w:jc w:val="right"/>
                              <w:rPr>
                                <w:color w:val="7F7F7F" w:themeColor="text1" w:themeTint="80"/>
                              </w:rPr>
                            </w:pPr>
                          </w:p>
                          <w:p w14:paraId="5DF2E126" w14:textId="77777777" w:rsidR="007A0F7C" w:rsidRDefault="007A0F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BD3D71" id="Groupe 19" o:spid="_x0000_s1037"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AM&#10;FrqdawMAAHYKAAAOAAAAAAAAAAAAAAAAAC4CAABkcnMvZTJvRG9jLnhtbFBLAQItABQABgAIAAAA&#10;IQD9BHT83AAAAAQBAAAPAAAAAAAAAAAAAAAAAMUFAABkcnMvZG93bnJldi54bWxQSwUGAAAAAAQA&#10;BADzAAAAzgYAAAAA&#10;">
              <v:rect id="Rectangle 20"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" fillcolor="#001694" stroked="f" strokeweight="1pt"/>
              <v:shapetype id="_x0000_t202" coordsize="21600,21600" o:spt="202" path="m,l,21600r21600,l21600,xe">
                <v:stroke joinstyle="miter"/>
                <v:path gradientshapeok="t" o:connecttype="rect"/>
              </v:shapetype>
              <v:shape id="Zone de texte 21"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5BA82DD3" w14:textId="1A8737E0" w:rsidR="007A0F7C" w:rsidRDefault="007A0F7C">
                      <w:pPr>
                        <w:jc w:val="right"/>
                        <w:rPr>
                          <w:color w:val="7F7F7F" w:themeColor="text1" w:themeTint="80"/>
                        </w:rPr>
                      </w:pPr>
                    </w:p>
                    <w:p w14:paraId="5DF2E126" w14:textId="77777777" w:rsidR="007A0F7C" w:rsidRDefault="007A0F7C">
                      <w:pPr>
                        <w:jc w:val="right"/>
                        <w:rPr>
                          <w:color w:val="808080" w:themeColor="background1" w:themeShade="80"/>
                        </w:rPr>
                      </w:pPr>
                    </w:p>
                  </w:txbxContent>
                </v:textbox>
              </v:shape>
              <w10:wrap type="square" anchorx="margin" anchory="margin"/>
            </v:group>
          </w:pict>
        </mc:Fallback>
      </mc:AlternateContent>
    </w:r>
    <w:r w:rsidRPr="007A0F7C">
      <w:rPr>
        <w:noProof/>
        <w:color w:val="222A35" w:themeColor="text2" w:themeShade="80"/>
        <w:sz w:val="24"/>
        <w:szCs w:val="24"/>
      </w:rPr>
      <mc:AlternateContent>
        <mc:Choice Requires="wps">
          <w:drawing>
            <wp:anchor distT="0" distB="0" distL="0" distR="0" simplePos="0" relativeHeight="251668480" behindDoc="0" locked="0" layoutInCell="1" allowOverlap="1" wp14:anchorId="26210E1A" wp14:editId="0946C67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22" name="Rectangle 2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169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4656A"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0E1A" id="Rectangle 22" o:spid="_x0000_s1040"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" fillcolor="#001694" stroked="f" strokeweight="3pt">
              <v:textbox>
                <w:txbxContent>
                  <w:p w14:paraId="49B4656A"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BE67" w14:textId="77777777" w:rsidR="004B2FA0" w:rsidRDefault="004B2FA0" w:rsidP="00F31C5F">
      <w:r>
        <w:separator/>
      </w:r>
    </w:p>
  </w:footnote>
  <w:footnote w:type="continuationSeparator" w:id="0">
    <w:p w14:paraId="17621AE3" w14:textId="77777777" w:rsidR="004B2FA0" w:rsidRDefault="004B2FA0" w:rsidP="00F31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F63E" w14:textId="720D7627" w:rsidR="001E7D47" w:rsidRDefault="001E7D47">
    <w:pPr>
      <w:pStyle w:val="En-tte"/>
    </w:pPr>
    <w:r>
      <w:rPr>
        <w:noProof/>
      </w:rPr>
      <mc:AlternateContent>
        <mc:Choice Requires="wps">
          <w:drawing>
            <wp:anchor distT="0" distB="0" distL="118745" distR="118745" simplePos="0" relativeHeight="251661312" behindDoc="1" locked="0" layoutInCell="1" allowOverlap="0" wp14:anchorId="1ED24C33" wp14:editId="5F0ACC1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4" name="Rectangle 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67804932"/>
                            <w:dataBinding w:prefixMappings="xmlns:ns0='http://purl.org/dc/elements/1.1/' xmlns:ns1='http://schemas.openxmlformats.org/package/2006/metadata/core-properties' " w:xpath="/ns1:coreProperties[1]/ns0:title[1]" w:storeItemID="{6C3C8BC8-F283-45AE-878A-BAB7291924A1}"/>
                            <w:text/>
                          </w:sdtPr>
                          <w:sdtEndPr/>
                          <w:sdtContent>
                            <w:p w14:paraId="44DB5448" w14:textId="6E22DC90" w:rsidR="001E7D47" w:rsidRDefault="001E7D47">
                              <w:pPr>
                                <w:pStyle w:val="En-tte"/>
                                <w:jc w:val="center"/>
                                <w:rPr>
                                  <w:caps/>
                                  <w:color w:val="FFFFFF" w:themeColor="background1"/>
                                </w:rPr>
                              </w:pPr>
                              <w:r>
                                <w:rPr>
                                  <w:caps/>
                                  <w:color w:val="FFFFFF" w:themeColor="background1"/>
                                </w:rPr>
                                <w:t>Documentation techn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D24C33" id="Rectangle 4"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" o:allowoverlap="f" fillcolor="#001694" stroked="f" strokeweight="1pt">
              <v:textbox style="mso-fit-shape-to-text:t">
                <w:txbxContent>
                  <w:sdt>
                    <w:sdtPr>
                      <w:rPr>
                        <w:caps/>
                        <w:color w:val="FFFFFF" w:themeColor="background1"/>
                      </w:rPr>
                      <w:alias w:val="Titre"/>
                      <w:tag w:val=""/>
                      <w:id w:val="-1467804932"/>
                      <w:dataBinding w:prefixMappings="xmlns:ns0='http://purl.org/dc/elements/1.1/' xmlns:ns1='http://schemas.openxmlformats.org/package/2006/metadata/core-properties' " w:xpath="/ns1:coreProperties[1]/ns0:title[1]" w:storeItemID="{6C3C8BC8-F283-45AE-878A-BAB7291924A1}"/>
                      <w:text/>
                    </w:sdtPr>
                    <w:sdtEndPr/>
                    <w:sdtContent>
                      <w:p w14:paraId="44DB5448" w14:textId="6E22DC90" w:rsidR="001E7D47" w:rsidRDefault="001E7D47">
                        <w:pPr>
                          <w:pStyle w:val="En-tte"/>
                          <w:jc w:val="center"/>
                          <w:rPr>
                            <w:caps/>
                            <w:color w:val="FFFFFF" w:themeColor="background1"/>
                          </w:rPr>
                        </w:pPr>
                        <w:r>
                          <w:rPr>
                            <w:caps/>
                            <w:color w:val="FFFFFF" w:themeColor="background1"/>
                          </w:rPr>
                          <w:t>Documentation techniqu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ECA2" w14:textId="653F0263" w:rsidR="00402B75" w:rsidRPr="00402B75" w:rsidRDefault="0029694A" w:rsidP="00F31C5F">
    <w:pPr>
      <w:pStyle w:val="En-tte"/>
    </w:pPr>
    <w:r>
      <w:rPr>
        <w:noProof/>
      </w:rPr>
      <mc:AlternateContent>
        <mc:Choice Requires="wps">
          <w:drawing>
            <wp:anchor distT="0" distB="0" distL="118745" distR="118745" simplePos="0" relativeHeight="251659264" behindDoc="1" locked="0" layoutInCell="1" allowOverlap="0" wp14:anchorId="3D4B6B27" wp14:editId="42D97A3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DC308A" w14:textId="0B76E047" w:rsidR="0029694A" w:rsidRDefault="0029694A">
                              <w:pPr>
                                <w:pStyle w:val="En-tte"/>
                                <w:jc w:val="center"/>
                                <w:rPr>
                                  <w:caps/>
                                  <w:color w:val="FFFFFF" w:themeColor="background1"/>
                                </w:rPr>
                              </w:pPr>
                              <w:r>
                                <w:rPr>
                                  <w:caps/>
                                  <w:color w:val="FFFFFF" w:themeColor="background1"/>
                                </w:rPr>
                                <w:t>Documentation techn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4B6B27"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" o:allowoverlap="f" fillcolor="#00169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DC308A" w14:textId="0B76E047" w:rsidR="0029694A" w:rsidRDefault="0029694A">
                        <w:pPr>
                          <w:pStyle w:val="En-tte"/>
                          <w:jc w:val="center"/>
                          <w:rPr>
                            <w:caps/>
                            <w:color w:val="FFFFFF" w:themeColor="background1"/>
                          </w:rPr>
                        </w:pPr>
                        <w:r>
                          <w:rPr>
                            <w:caps/>
                            <w:color w:val="FFFFFF" w:themeColor="background1"/>
                          </w:rPr>
                          <w:t>Documentation techniqu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672" w14:textId="255EB491" w:rsidR="00956B9F" w:rsidRDefault="00956B9F">
    <w:pPr>
      <w:pStyle w:val="En-tte"/>
    </w:pPr>
    <w:r>
      <w:rPr>
        <w:noProof/>
      </w:rPr>
      <mc:AlternateContent>
        <mc:Choice Requires="wps">
          <w:drawing>
            <wp:anchor distT="0" distB="0" distL="118745" distR="118745" simplePos="0" relativeHeight="251663360" behindDoc="1" locked="0" layoutInCell="1" allowOverlap="0" wp14:anchorId="3D41EF4D" wp14:editId="3D16F26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14" name="Rectangle 1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309276746"/>
                            <w:dataBinding w:prefixMappings="xmlns:ns0='http://purl.org/dc/elements/1.1/' xmlns:ns1='http://schemas.openxmlformats.org/package/2006/metadata/core-properties' " w:xpath="/ns1:coreProperties[1]/ns0:title[1]" w:storeItemID="{6C3C8BC8-F283-45AE-878A-BAB7291924A1}"/>
                            <w:text/>
                          </w:sdtPr>
                          <w:sdtEndPr/>
                          <w:sdtContent>
                            <w:p w14:paraId="2957B8F1" w14:textId="01BFAD3E" w:rsidR="00956B9F" w:rsidRDefault="00956B9F">
                              <w:pPr>
                                <w:pStyle w:val="En-tte"/>
                                <w:jc w:val="center"/>
                                <w:rPr>
                                  <w:caps/>
                                  <w:color w:val="FFFFFF" w:themeColor="background1"/>
                                </w:rPr>
                              </w:pPr>
                              <w:r>
                                <w:rPr>
                                  <w:caps/>
                                  <w:color w:val="FFFFFF" w:themeColor="background1"/>
                                </w:rPr>
                                <w:t>Documentation techn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41EF4D" id="Rectangle 14" o:spid="_x0000_s103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" o:allowoverlap="f" fillcolor="#001694" stroked="f" strokeweight="1pt">
              <v:textbox style="mso-fit-shape-to-text:t">
                <w:txbxContent>
                  <w:sdt>
                    <w:sdtPr>
                      <w:rPr>
                        <w:caps/>
                        <w:color w:val="FFFFFF" w:themeColor="background1"/>
                      </w:rPr>
                      <w:alias w:val="Titre"/>
                      <w:tag w:val=""/>
                      <w:id w:val="1309276746"/>
                      <w:dataBinding w:prefixMappings="xmlns:ns0='http://purl.org/dc/elements/1.1/' xmlns:ns1='http://schemas.openxmlformats.org/package/2006/metadata/core-properties' " w:xpath="/ns1:coreProperties[1]/ns0:title[1]" w:storeItemID="{6C3C8BC8-F283-45AE-878A-BAB7291924A1}"/>
                      <w:text/>
                    </w:sdtPr>
                    <w:sdtEndPr/>
                    <w:sdtContent>
                      <w:p w14:paraId="2957B8F1" w14:textId="01BFAD3E" w:rsidR="00956B9F" w:rsidRDefault="00956B9F">
                        <w:pPr>
                          <w:pStyle w:val="En-tte"/>
                          <w:jc w:val="center"/>
                          <w:rPr>
                            <w:caps/>
                            <w:color w:val="FFFFFF" w:themeColor="background1"/>
                          </w:rPr>
                        </w:pPr>
                        <w:r>
                          <w:rPr>
                            <w:caps/>
                            <w:color w:val="FFFFFF" w:themeColor="background1"/>
                          </w:rPr>
                          <w:t>Documentation techniqu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2C65"/>
    <w:multiLevelType w:val="hybridMultilevel"/>
    <w:tmpl w:val="DA929F54"/>
    <w:lvl w:ilvl="0" w:tplc="5BE84AD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025E64"/>
    <w:multiLevelType w:val="hybridMultilevel"/>
    <w:tmpl w:val="33603F56"/>
    <w:lvl w:ilvl="0" w:tplc="4D4A9DF4">
      <w:start w:val="1"/>
      <w:numFmt w:val="upperRoman"/>
      <w:pStyle w:val="Titreprojet"/>
      <w:lvlText w:val="%1."/>
      <w:lvlJc w:val="left"/>
      <w:pPr>
        <w:ind w:left="1440" w:hanging="1080"/>
      </w:pPr>
      <w:rPr>
        <w:rFonts w:hint="default"/>
      </w:rPr>
    </w:lvl>
    <w:lvl w:ilvl="1" w:tplc="D1F899F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63"/>
    <w:rsid w:val="00030C4E"/>
    <w:rsid w:val="0004563D"/>
    <w:rsid w:val="00084A82"/>
    <w:rsid w:val="000B7D10"/>
    <w:rsid w:val="001129F2"/>
    <w:rsid w:val="00166B06"/>
    <w:rsid w:val="001E7D47"/>
    <w:rsid w:val="00226B7B"/>
    <w:rsid w:val="002512FC"/>
    <w:rsid w:val="0029694A"/>
    <w:rsid w:val="003E0D8D"/>
    <w:rsid w:val="003E7CFC"/>
    <w:rsid w:val="003F6BDE"/>
    <w:rsid w:val="00402B75"/>
    <w:rsid w:val="00465B5A"/>
    <w:rsid w:val="00480736"/>
    <w:rsid w:val="00484E2F"/>
    <w:rsid w:val="004B2FA0"/>
    <w:rsid w:val="004E085B"/>
    <w:rsid w:val="004F6A60"/>
    <w:rsid w:val="00545456"/>
    <w:rsid w:val="00595E68"/>
    <w:rsid w:val="005A74DB"/>
    <w:rsid w:val="00692DDE"/>
    <w:rsid w:val="0076522D"/>
    <w:rsid w:val="00770871"/>
    <w:rsid w:val="007A0F7C"/>
    <w:rsid w:val="007C2F2E"/>
    <w:rsid w:val="007D643B"/>
    <w:rsid w:val="008A747A"/>
    <w:rsid w:val="00956B9F"/>
    <w:rsid w:val="0096344E"/>
    <w:rsid w:val="009F33EE"/>
    <w:rsid w:val="00A77F8D"/>
    <w:rsid w:val="00B54876"/>
    <w:rsid w:val="00BD4112"/>
    <w:rsid w:val="00C46614"/>
    <w:rsid w:val="00C73666"/>
    <w:rsid w:val="00CD593D"/>
    <w:rsid w:val="00D830AE"/>
    <w:rsid w:val="00DB4D63"/>
    <w:rsid w:val="00EC5F90"/>
    <w:rsid w:val="00F31C5F"/>
    <w:rsid w:val="00FC7BC1"/>
    <w:rsid w:val="00FD7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5494"/>
  <w15:chartTrackingRefBased/>
  <w15:docId w15:val="{A340593D-F11A-41F0-B3D5-CB92E0C2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5F"/>
    <w:rPr>
      <w:rFonts w:ascii="Outfit" w:hAnsi="Outfit"/>
    </w:rPr>
  </w:style>
  <w:style w:type="paragraph" w:styleId="Titre1">
    <w:name w:val="heading 1"/>
    <w:basedOn w:val="Normal"/>
    <w:next w:val="Normal"/>
    <w:link w:val="Titre1Car"/>
    <w:uiPriority w:val="9"/>
    <w:qFormat/>
    <w:rsid w:val="00402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Sous-titreprojet"/>
    <w:next w:val="Normal"/>
    <w:link w:val="Titre2Car"/>
    <w:uiPriority w:val="9"/>
    <w:unhideWhenUsed/>
    <w:qFormat/>
    <w:rsid w:val="00166B06"/>
    <w:pPr>
      <w:outlineLvl w:val="1"/>
    </w:pPr>
  </w:style>
  <w:style w:type="paragraph" w:styleId="Titre3">
    <w:name w:val="heading 3"/>
    <w:basedOn w:val="Normal"/>
    <w:next w:val="Normal"/>
    <w:link w:val="Titre3Car"/>
    <w:uiPriority w:val="9"/>
    <w:unhideWhenUsed/>
    <w:qFormat/>
    <w:rsid w:val="0096344E"/>
    <w:pPr>
      <w:keepNext/>
      <w:keepLines/>
      <w:spacing w:before="40" w:after="0"/>
      <w:outlineLvl w:val="2"/>
    </w:pPr>
    <w:rPr>
      <w:rFonts w:ascii="Cy" w:eastAsiaTheme="majorEastAsia" w:hAnsi="Cy" w:cstheme="majorBidi"/>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4D63"/>
    <w:pPr>
      <w:tabs>
        <w:tab w:val="center" w:pos="4536"/>
        <w:tab w:val="right" w:pos="9072"/>
      </w:tabs>
      <w:spacing w:after="0" w:line="240" w:lineRule="auto"/>
    </w:pPr>
  </w:style>
  <w:style w:type="character" w:customStyle="1" w:styleId="En-tteCar">
    <w:name w:val="En-tête Car"/>
    <w:basedOn w:val="Policepardfaut"/>
    <w:link w:val="En-tte"/>
    <w:uiPriority w:val="99"/>
    <w:rsid w:val="00DB4D63"/>
  </w:style>
  <w:style w:type="paragraph" w:styleId="Pieddepage">
    <w:name w:val="footer"/>
    <w:basedOn w:val="Normal"/>
    <w:link w:val="PieddepageCar"/>
    <w:uiPriority w:val="99"/>
    <w:unhideWhenUsed/>
    <w:rsid w:val="00DB4D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4D63"/>
  </w:style>
  <w:style w:type="paragraph" w:styleId="Titre">
    <w:name w:val="Title"/>
    <w:basedOn w:val="Normal"/>
    <w:next w:val="Normal"/>
    <w:link w:val="TitreCar"/>
    <w:uiPriority w:val="10"/>
    <w:qFormat/>
    <w:rsid w:val="00DB4D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4D63"/>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DB4D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4D63"/>
    <w:rPr>
      <w:rFonts w:eastAsiaTheme="minorEastAsia"/>
      <w:lang w:eastAsia="fr-FR"/>
    </w:rPr>
  </w:style>
  <w:style w:type="character" w:customStyle="1" w:styleId="Titre1Car">
    <w:name w:val="Titre 1 Car"/>
    <w:basedOn w:val="Policepardfaut"/>
    <w:link w:val="Titre1"/>
    <w:uiPriority w:val="9"/>
    <w:rsid w:val="00402B75"/>
    <w:rPr>
      <w:rFonts w:asciiTheme="majorHAnsi" w:eastAsiaTheme="majorEastAsia" w:hAnsiTheme="majorHAnsi" w:cstheme="majorBidi"/>
      <w:color w:val="2F5496" w:themeColor="accent1" w:themeShade="BF"/>
      <w:sz w:val="32"/>
      <w:szCs w:val="32"/>
    </w:rPr>
  </w:style>
  <w:style w:type="paragraph" w:customStyle="1" w:styleId="Titreprojet">
    <w:name w:val="Titre projet"/>
    <w:basedOn w:val="Titre1"/>
    <w:qFormat/>
    <w:rsid w:val="007D643B"/>
    <w:pPr>
      <w:numPr>
        <w:numId w:val="2"/>
      </w:numPr>
    </w:pPr>
    <w:rPr>
      <w:rFonts w:ascii="Cy" w:hAnsi="Cy"/>
      <w:b/>
      <w:bCs/>
      <w:color w:val="001694"/>
      <w:sz w:val="52"/>
      <w:szCs w:val="52"/>
    </w:rPr>
  </w:style>
  <w:style w:type="paragraph" w:styleId="TM1">
    <w:name w:val="toc 1"/>
    <w:basedOn w:val="Normal"/>
    <w:next w:val="Normal"/>
    <w:link w:val="TM1Car"/>
    <w:autoRedefine/>
    <w:uiPriority w:val="39"/>
    <w:unhideWhenUsed/>
    <w:rsid w:val="00402B75"/>
    <w:pPr>
      <w:spacing w:after="100"/>
    </w:pPr>
  </w:style>
  <w:style w:type="character" w:styleId="Lienhypertexte">
    <w:name w:val="Hyperlink"/>
    <w:basedOn w:val="Policepardfaut"/>
    <w:uiPriority w:val="99"/>
    <w:unhideWhenUsed/>
    <w:rsid w:val="00402B75"/>
    <w:rPr>
      <w:color w:val="0563C1" w:themeColor="hyperlink"/>
      <w:u w:val="single"/>
    </w:rPr>
  </w:style>
  <w:style w:type="paragraph" w:customStyle="1" w:styleId="Tablematires">
    <w:name w:val="Table matières"/>
    <w:basedOn w:val="TM1"/>
    <w:link w:val="TablematiresCar"/>
    <w:qFormat/>
    <w:rsid w:val="00402B75"/>
    <w:pPr>
      <w:tabs>
        <w:tab w:val="right" w:pos="9062"/>
      </w:tabs>
    </w:pPr>
    <w:rPr>
      <w:noProof/>
      <w:sz w:val="24"/>
      <w:szCs w:val="24"/>
    </w:rPr>
  </w:style>
  <w:style w:type="paragraph" w:customStyle="1" w:styleId="Sous-titreprojet">
    <w:name w:val="Sous-titre projet"/>
    <w:basedOn w:val="Titreprojet"/>
    <w:qFormat/>
    <w:rsid w:val="008A747A"/>
    <w:pPr>
      <w:numPr>
        <w:numId w:val="0"/>
      </w:numPr>
      <w:ind w:left="1080"/>
    </w:pPr>
    <w:rPr>
      <w:color w:val="00BF01"/>
      <w:sz w:val="44"/>
      <w:szCs w:val="44"/>
    </w:rPr>
  </w:style>
  <w:style w:type="character" w:customStyle="1" w:styleId="TM1Car">
    <w:name w:val="TM 1 Car"/>
    <w:basedOn w:val="Policepardfaut"/>
    <w:link w:val="TM1"/>
    <w:uiPriority w:val="39"/>
    <w:rsid w:val="00402B75"/>
  </w:style>
  <w:style w:type="character" w:customStyle="1" w:styleId="TablematiresCar">
    <w:name w:val="Table matières Car"/>
    <w:basedOn w:val="TM1Car"/>
    <w:link w:val="Tablematires"/>
    <w:rsid w:val="00402B75"/>
    <w:rPr>
      <w:rFonts w:ascii="Outfit" w:hAnsi="Outfit"/>
      <w:noProof/>
      <w:sz w:val="24"/>
      <w:szCs w:val="24"/>
    </w:rPr>
  </w:style>
  <w:style w:type="paragraph" w:customStyle="1" w:styleId="Corpsprojet">
    <w:name w:val="Corps projet"/>
    <w:basedOn w:val="Normal"/>
    <w:qFormat/>
    <w:rsid w:val="00C73666"/>
  </w:style>
  <w:style w:type="paragraph" w:styleId="Paragraphedeliste">
    <w:name w:val="List Paragraph"/>
    <w:basedOn w:val="Normal"/>
    <w:uiPriority w:val="34"/>
    <w:qFormat/>
    <w:rsid w:val="00C73666"/>
    <w:pPr>
      <w:ind w:left="720"/>
      <w:contextualSpacing/>
    </w:pPr>
  </w:style>
  <w:style w:type="paragraph" w:styleId="NormalWeb">
    <w:name w:val="Normal (Web)"/>
    <w:basedOn w:val="Normal"/>
    <w:uiPriority w:val="99"/>
    <w:semiHidden/>
    <w:unhideWhenUsed/>
    <w:rsid w:val="00C736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F31C5F"/>
    <w:rPr>
      <w:color w:val="808080"/>
    </w:rPr>
  </w:style>
  <w:style w:type="paragraph" w:styleId="En-ttedetabledesmatires">
    <w:name w:val="TOC Heading"/>
    <w:basedOn w:val="Titre1"/>
    <w:next w:val="Normal"/>
    <w:uiPriority w:val="39"/>
    <w:unhideWhenUsed/>
    <w:qFormat/>
    <w:rsid w:val="00F31C5F"/>
    <w:pPr>
      <w:outlineLvl w:val="9"/>
    </w:pPr>
    <w:rPr>
      <w:lang w:eastAsia="fr-FR"/>
    </w:rPr>
  </w:style>
  <w:style w:type="character" w:customStyle="1" w:styleId="Titre2Car">
    <w:name w:val="Titre 2 Car"/>
    <w:basedOn w:val="Policepardfaut"/>
    <w:link w:val="Titre2"/>
    <w:uiPriority w:val="9"/>
    <w:rsid w:val="00166B06"/>
    <w:rPr>
      <w:rFonts w:ascii="Cy" w:eastAsiaTheme="majorEastAsia" w:hAnsi="Cy" w:cstheme="majorBidi"/>
      <w:b/>
      <w:bCs/>
      <w:color w:val="00BF01"/>
      <w:sz w:val="52"/>
      <w:szCs w:val="52"/>
    </w:rPr>
  </w:style>
  <w:style w:type="paragraph" w:styleId="TM2">
    <w:name w:val="toc 2"/>
    <w:basedOn w:val="Normal"/>
    <w:next w:val="Normal"/>
    <w:autoRedefine/>
    <w:uiPriority w:val="39"/>
    <w:unhideWhenUsed/>
    <w:rsid w:val="00166B06"/>
    <w:pPr>
      <w:spacing w:after="100"/>
      <w:ind w:left="220"/>
    </w:pPr>
  </w:style>
  <w:style w:type="table" w:styleId="Grilledutableau">
    <w:name w:val="Table Grid"/>
    <w:basedOn w:val="TableauNormal"/>
    <w:uiPriority w:val="39"/>
    <w:rsid w:val="00BD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BD41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96344E"/>
    <w:rPr>
      <w:rFonts w:ascii="Cy" w:eastAsiaTheme="majorEastAsia" w:hAnsi="Cy" w:cstheme="majorBidi"/>
      <w:b/>
      <w:bCs/>
      <w:sz w:val="32"/>
      <w:szCs w:val="32"/>
    </w:rPr>
  </w:style>
  <w:style w:type="paragraph" w:styleId="TM3">
    <w:name w:val="toc 3"/>
    <w:basedOn w:val="Normal"/>
    <w:next w:val="Normal"/>
    <w:autoRedefine/>
    <w:uiPriority w:val="39"/>
    <w:unhideWhenUsed/>
    <w:rsid w:val="008A74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313">
      <w:bodyDiv w:val="1"/>
      <w:marLeft w:val="0"/>
      <w:marRight w:val="0"/>
      <w:marTop w:val="0"/>
      <w:marBottom w:val="0"/>
      <w:divBdr>
        <w:top w:val="none" w:sz="0" w:space="0" w:color="auto"/>
        <w:left w:val="none" w:sz="0" w:space="0" w:color="auto"/>
        <w:bottom w:val="none" w:sz="0" w:space="0" w:color="auto"/>
        <w:right w:val="none" w:sz="0" w:space="0" w:color="auto"/>
      </w:divBdr>
    </w:div>
    <w:div w:id="114715161">
      <w:bodyDiv w:val="1"/>
      <w:marLeft w:val="0"/>
      <w:marRight w:val="0"/>
      <w:marTop w:val="0"/>
      <w:marBottom w:val="0"/>
      <w:divBdr>
        <w:top w:val="none" w:sz="0" w:space="0" w:color="auto"/>
        <w:left w:val="none" w:sz="0" w:space="0" w:color="auto"/>
        <w:bottom w:val="none" w:sz="0" w:space="0" w:color="auto"/>
        <w:right w:val="none" w:sz="0" w:space="0" w:color="auto"/>
      </w:divBdr>
    </w:div>
    <w:div w:id="243345817">
      <w:bodyDiv w:val="1"/>
      <w:marLeft w:val="0"/>
      <w:marRight w:val="0"/>
      <w:marTop w:val="0"/>
      <w:marBottom w:val="0"/>
      <w:divBdr>
        <w:top w:val="none" w:sz="0" w:space="0" w:color="auto"/>
        <w:left w:val="none" w:sz="0" w:space="0" w:color="auto"/>
        <w:bottom w:val="none" w:sz="0" w:space="0" w:color="auto"/>
        <w:right w:val="none" w:sz="0" w:space="0" w:color="auto"/>
      </w:divBdr>
    </w:div>
    <w:div w:id="507061992">
      <w:bodyDiv w:val="1"/>
      <w:marLeft w:val="0"/>
      <w:marRight w:val="0"/>
      <w:marTop w:val="0"/>
      <w:marBottom w:val="0"/>
      <w:divBdr>
        <w:top w:val="none" w:sz="0" w:space="0" w:color="auto"/>
        <w:left w:val="none" w:sz="0" w:space="0" w:color="auto"/>
        <w:bottom w:val="none" w:sz="0" w:space="0" w:color="auto"/>
        <w:right w:val="none" w:sz="0" w:space="0" w:color="auto"/>
      </w:divBdr>
    </w:div>
    <w:div w:id="1385838454">
      <w:bodyDiv w:val="1"/>
      <w:marLeft w:val="0"/>
      <w:marRight w:val="0"/>
      <w:marTop w:val="0"/>
      <w:marBottom w:val="0"/>
      <w:divBdr>
        <w:top w:val="none" w:sz="0" w:space="0" w:color="auto"/>
        <w:left w:val="none" w:sz="0" w:space="0" w:color="auto"/>
        <w:bottom w:val="none" w:sz="0" w:space="0" w:color="auto"/>
        <w:right w:val="none" w:sz="0" w:space="0" w:color="auto"/>
      </w:divBdr>
    </w:div>
    <w:div w:id="1501773963">
      <w:bodyDiv w:val="1"/>
      <w:marLeft w:val="0"/>
      <w:marRight w:val="0"/>
      <w:marTop w:val="0"/>
      <w:marBottom w:val="0"/>
      <w:divBdr>
        <w:top w:val="none" w:sz="0" w:space="0" w:color="auto"/>
        <w:left w:val="none" w:sz="0" w:space="0" w:color="auto"/>
        <w:bottom w:val="none" w:sz="0" w:space="0" w:color="auto"/>
        <w:right w:val="none" w:sz="0" w:space="0" w:color="auto"/>
      </w:divBdr>
    </w:div>
    <w:div w:id="2060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8AF09E67CF874AB5CF7FF577482B03" ma:contentTypeVersion="4" ma:contentTypeDescription="Crée un document." ma:contentTypeScope="" ma:versionID="aae7e715d989177e8469de188dd4ecd9">
  <xsd:schema xmlns:xsd="http://www.w3.org/2001/XMLSchema" xmlns:xs="http://www.w3.org/2001/XMLSchema" xmlns:p="http://schemas.microsoft.com/office/2006/metadata/properties" xmlns:ns3="bdf3f504-6a6e-4068-8c98-3527becfc097" targetNamespace="http://schemas.microsoft.com/office/2006/metadata/properties" ma:root="true" ma:fieldsID="0584d5c4904e4e45a67eaf63e3eca1a1" ns3:_="">
    <xsd:import namespace="bdf3f504-6a6e-4068-8c98-3527becfc0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f504-6a6e-4068-8c98-3527becfc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43F013-02A2-4007-87D3-632AA00280A9}">
  <ds:schemaRefs>
    <ds:schemaRef ds:uri="http://schemas.openxmlformats.org/officeDocument/2006/bibliography"/>
  </ds:schemaRefs>
</ds:datastoreItem>
</file>

<file path=customXml/itemProps2.xml><?xml version="1.0" encoding="utf-8"?>
<ds:datastoreItem xmlns:ds="http://schemas.openxmlformats.org/officeDocument/2006/customXml" ds:itemID="{07307539-EB8A-4E5A-A40A-F9696756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f504-6a6e-4068-8c98-3527becfc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4157E-86ED-4DB3-A3F2-454D56148D3A}">
  <ds:schemaRefs>
    <ds:schemaRef ds:uri="http://schemas.microsoft.com/sharepoint/v3/contenttype/forms"/>
  </ds:schemaRefs>
</ds:datastoreItem>
</file>

<file path=customXml/itemProps4.xml><?xml version="1.0" encoding="utf-8"?>
<ds:datastoreItem xmlns:ds="http://schemas.openxmlformats.org/officeDocument/2006/customXml" ds:itemID="{B22F221F-F01B-4F0A-9E8D-7E0760CF3B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9</Words>
  <Characters>1039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DUSCHENE Florian, LANDAUER Mathieu, LEDDA Damien, MOUGENOT Antonin, SCHAEFFER Léonard</dc:creator>
  <cp:keywords/>
  <dc:description/>
  <cp:lastModifiedBy>LEDDA Damien</cp:lastModifiedBy>
  <cp:revision>2</cp:revision>
  <cp:lastPrinted>2021-12-01T10:57:00Z</cp:lastPrinted>
  <dcterms:created xsi:type="dcterms:W3CDTF">2022-01-10T14:24:00Z</dcterms:created>
  <dcterms:modified xsi:type="dcterms:W3CDTF">2022-0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F09E67CF874AB5CF7FF577482B03</vt:lpwstr>
  </property>
</Properties>
</file>